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2E" w:rsidRPr="00852F88" w:rsidRDefault="0097572E" w:rsidP="0097572E">
      <w:pPr>
        <w:jc w:val="center"/>
        <w:rPr>
          <w:b/>
        </w:rPr>
      </w:pPr>
    </w:p>
    <w:p w:rsidR="0097572E" w:rsidRPr="00852F88" w:rsidRDefault="0023531E" w:rsidP="0097572E">
      <w:pPr>
        <w:jc w:val="center"/>
        <w:rPr>
          <w:b/>
        </w:rPr>
      </w:pPr>
      <w:r>
        <w:rPr>
          <w:b/>
        </w:rPr>
        <w:t xml:space="preserve">Предпосылки для создания пилотной </w:t>
      </w:r>
      <w:r w:rsidR="0097572E" w:rsidRPr="00852F88">
        <w:rPr>
          <w:b/>
        </w:rPr>
        <w:t xml:space="preserve"> этнокультурной школы</w:t>
      </w:r>
    </w:p>
    <w:p w:rsidR="0097572E" w:rsidRPr="00852F88" w:rsidRDefault="0097572E" w:rsidP="0097572E">
      <w:pPr>
        <w:jc w:val="center"/>
        <w:rPr>
          <w:b/>
        </w:rPr>
      </w:pPr>
      <w:r w:rsidRPr="00852F88">
        <w:rPr>
          <w:b/>
        </w:rPr>
        <w:t>на базе МКОУ «Нариманская СОШ им. А.Б.Асанова»</w:t>
      </w:r>
    </w:p>
    <w:p w:rsidR="0097572E" w:rsidRPr="00852F88" w:rsidRDefault="0097572E" w:rsidP="0097572E">
      <w:pPr>
        <w:jc w:val="center"/>
        <w:rPr>
          <w:b/>
        </w:rPr>
      </w:pPr>
    </w:p>
    <w:p w:rsidR="0097572E" w:rsidRPr="00852F88" w:rsidRDefault="0097572E" w:rsidP="0097572E">
      <w:pPr>
        <w:jc w:val="center"/>
      </w:pPr>
      <w:r w:rsidRPr="00852F88">
        <w:t>МКОУ «Нариманская СОШ им. А.Б.Асанова» имеет все условия и материально –техническую базу для введения этнокультурной школы.</w:t>
      </w:r>
    </w:p>
    <w:p w:rsidR="0097572E" w:rsidRPr="00852F88" w:rsidRDefault="0097572E" w:rsidP="0097572E">
      <w:pPr>
        <w:jc w:val="center"/>
      </w:pPr>
    </w:p>
    <w:p w:rsidR="0097572E" w:rsidRPr="00852F88" w:rsidRDefault="0097572E" w:rsidP="0097572E">
      <w:pPr>
        <w:jc w:val="both"/>
      </w:pPr>
      <w:r w:rsidRPr="00852F88">
        <w:t>1.Джумаева З.А.. – участница  районного конкурса «Лучший учитель ногайского языка – 2007», ІІІ место.</w:t>
      </w:r>
    </w:p>
    <w:p w:rsidR="0097572E" w:rsidRPr="00852F88" w:rsidRDefault="0097572E" w:rsidP="0097572E">
      <w:pPr>
        <w:jc w:val="both"/>
      </w:pPr>
      <w:r w:rsidRPr="00852F88">
        <w:t xml:space="preserve">2.Янбаева А.З.  – лауреат  районного конкурса «Лучший учитель ногайского языка – 2009», </w:t>
      </w:r>
    </w:p>
    <w:p w:rsidR="0097572E" w:rsidRPr="00852F88" w:rsidRDefault="0097572E" w:rsidP="0097572E">
      <w:pPr>
        <w:jc w:val="both"/>
      </w:pPr>
      <w:r w:rsidRPr="00852F88">
        <w:t>3.Зам. дир. по УВР и НМР Асанова Т.С., Шаникеева А. А. с  программой</w:t>
      </w:r>
      <w:r w:rsidRPr="00852F88">
        <w:rPr>
          <w:b/>
        </w:rPr>
        <w:t xml:space="preserve"> </w:t>
      </w:r>
      <w:r w:rsidRPr="00852F88">
        <w:t>развития</w:t>
      </w:r>
      <w:r w:rsidRPr="00852F88">
        <w:rPr>
          <w:b/>
        </w:rPr>
        <w:t xml:space="preserve"> </w:t>
      </w:r>
      <w:r w:rsidRPr="00852F88">
        <w:t>«Дослык»</w:t>
      </w:r>
      <w:r w:rsidRPr="00852F88">
        <w:rPr>
          <w:b/>
        </w:rPr>
        <w:t xml:space="preserve"> </w:t>
      </w:r>
      <w:r w:rsidRPr="00852F88">
        <w:t>в этнокультурном направлении на 2010– 2020 гг. – участие на региональном конкурсе «Лучшая сельская школа с  этнокультурным образованием и воспитанием»  - 2м.-2012г.</w:t>
      </w:r>
    </w:p>
    <w:p w:rsidR="0097572E" w:rsidRDefault="0097572E" w:rsidP="0097572E">
      <w:pPr>
        <w:jc w:val="both"/>
      </w:pPr>
      <w:r w:rsidRPr="00852F88">
        <w:t>Разработанная программа включает в себя цели и задачи для этнокультурного развития учащихся, тематические планы по КТНД, Даг.литературе, достижения школы, выдающиеся выпускники итд.</w:t>
      </w:r>
    </w:p>
    <w:p w:rsidR="00CA088F" w:rsidRPr="00852F88" w:rsidRDefault="00CA088F" w:rsidP="0097572E">
      <w:pPr>
        <w:jc w:val="both"/>
      </w:pPr>
    </w:p>
    <w:p w:rsidR="00CA088F" w:rsidRPr="006A0801" w:rsidRDefault="00CA088F" w:rsidP="00CA088F">
      <w:pPr>
        <w:jc w:val="center"/>
        <w:rPr>
          <w:b/>
          <w:sz w:val="28"/>
          <w:szCs w:val="28"/>
        </w:rPr>
      </w:pPr>
      <w:r w:rsidRPr="006A0801">
        <w:rPr>
          <w:b/>
          <w:sz w:val="28"/>
          <w:szCs w:val="28"/>
        </w:rPr>
        <w:t>Материально-техническая база школы</w:t>
      </w:r>
    </w:p>
    <w:p w:rsidR="00CA088F" w:rsidRDefault="00CA088F" w:rsidP="00CA088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B68D2">
        <w:rPr>
          <w:sz w:val="28"/>
          <w:szCs w:val="28"/>
        </w:rPr>
        <w:t xml:space="preserve"> В МКОУ "Нариманская СОШ имени Асанова А.Б." имеются </w:t>
      </w:r>
      <w:r>
        <w:rPr>
          <w:sz w:val="28"/>
          <w:szCs w:val="28"/>
        </w:rPr>
        <w:t xml:space="preserve"> 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36 персональных  компьютеров. 4 кабинета школы оборудованы автоматизированным рабочим местом учителя (компьютер, проектор, экран).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 На компьютерах установлены операционные системы:  Windows.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Приобретена периферийная техника:  принтер – 5 шт.;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Функционируют компьютерный класс. Школа подключена к сети Интернет.</w:t>
      </w:r>
    </w:p>
    <w:p w:rsidR="00CA088F" w:rsidRDefault="00CA088F" w:rsidP="00CA088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B68D2">
        <w:rPr>
          <w:sz w:val="28"/>
          <w:szCs w:val="28"/>
        </w:rPr>
        <w:t>В школе имеются предметные кабинеты, оснащенные современным оборудованием в соответствии с требованиями учебных планов и программами обучения.</w:t>
      </w:r>
      <w:r>
        <w:rPr>
          <w:sz w:val="28"/>
          <w:szCs w:val="28"/>
        </w:rPr>
        <w:t xml:space="preserve"> Получены по нацпроекту «Образование» кабинеты русского языка и литературы, географии, биологии, интерактивный класс.</w:t>
      </w:r>
    </w:p>
    <w:p w:rsidR="00CA088F" w:rsidRDefault="00CA088F" w:rsidP="00CA088F">
      <w:pPr>
        <w:rPr>
          <w:sz w:val="28"/>
          <w:szCs w:val="28"/>
        </w:rPr>
      </w:pPr>
      <w:r>
        <w:rPr>
          <w:sz w:val="28"/>
          <w:szCs w:val="28"/>
        </w:rPr>
        <w:t>Кабинет родного языка с наглядными стендами, демонстрационным материалом является подспорьем для обучения родному языку.</w:t>
      </w:r>
      <w:r w:rsidRPr="00CA088F">
        <w:rPr>
          <w:sz w:val="28"/>
          <w:szCs w:val="28"/>
        </w:rPr>
        <w:t xml:space="preserve"> </w:t>
      </w:r>
      <w:r w:rsidRPr="00CB68D2">
        <w:rPr>
          <w:sz w:val="28"/>
          <w:szCs w:val="28"/>
        </w:rPr>
        <w:t>Для проведения уроков по предмету «Технологи</w:t>
      </w:r>
      <w:r>
        <w:rPr>
          <w:sz w:val="28"/>
          <w:szCs w:val="28"/>
        </w:rPr>
        <w:t>я» имеются кабинеты для занятий: кабинет ручного труда и комбинированная мастерская</w:t>
      </w:r>
      <w:r w:rsidRPr="00CB68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  Библиотечный фонд  школы - 7812 экземпля</w:t>
      </w:r>
      <w:r>
        <w:rPr>
          <w:sz w:val="28"/>
          <w:szCs w:val="28"/>
        </w:rPr>
        <w:t>ров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Общее количество экземпляров из них: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- учебники  - 4985 экземпляров,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lastRenderedPageBreak/>
        <w:t>- художественная литература – 2500 экземпляров. Помещение школьной библиотеки оборудовано читальным залом для самостоятельных занятий обучающихся.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</w:p>
    <w:p w:rsidR="00CA088F" w:rsidRPr="00CB68D2" w:rsidRDefault="00CA088F" w:rsidP="00CA088F">
      <w:pPr>
        <w:rPr>
          <w:sz w:val="28"/>
          <w:szCs w:val="28"/>
        </w:rPr>
      </w:pPr>
      <w:r w:rsidRPr="00CB68D2">
        <w:rPr>
          <w:sz w:val="28"/>
          <w:szCs w:val="28"/>
        </w:rPr>
        <w:t>  </w:t>
      </w:r>
      <w:r>
        <w:rPr>
          <w:sz w:val="28"/>
          <w:szCs w:val="28"/>
        </w:rPr>
        <w:t xml:space="preserve">   </w:t>
      </w:r>
      <w:r w:rsidRPr="00CB68D2">
        <w:rPr>
          <w:sz w:val="28"/>
          <w:szCs w:val="28"/>
        </w:rPr>
        <w:t>Работа школьной библиотеки. </w:t>
      </w:r>
      <w:r w:rsidRPr="00CB68D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CB68D2">
        <w:rPr>
          <w:sz w:val="28"/>
          <w:szCs w:val="28"/>
        </w:rPr>
        <w:t xml:space="preserve">Школьная библиотека размещается в </w:t>
      </w:r>
      <w:r>
        <w:rPr>
          <w:sz w:val="28"/>
          <w:szCs w:val="28"/>
        </w:rPr>
        <w:t>изолированном помещении</w:t>
      </w:r>
      <w:r w:rsidRPr="00CB68D2">
        <w:rPr>
          <w:sz w:val="28"/>
          <w:szCs w:val="28"/>
        </w:rPr>
        <w:t xml:space="preserve"> . Косметический ремонт проводится ежегодно.</w:t>
      </w:r>
      <w:r w:rsidRPr="00CB68D2">
        <w:rPr>
          <w:sz w:val="28"/>
          <w:szCs w:val="28"/>
        </w:rPr>
        <w:br/>
        <w:t>Работа школьной библиотеки построена согласно плану работы библиотеки и общешкольного плана.</w:t>
      </w:r>
      <w:r w:rsidRPr="00CB68D2">
        <w:rPr>
          <w:sz w:val="28"/>
          <w:szCs w:val="28"/>
        </w:rPr>
        <w:br/>
        <w:t>Основными направлениями деятельности библиотеки являются:</w:t>
      </w:r>
      <w:r w:rsidRPr="00CB68D2">
        <w:rPr>
          <w:sz w:val="28"/>
          <w:szCs w:val="28"/>
        </w:rPr>
        <w:br/>
        <w:t>- обеспечение учебного процесса всеми формами и методами библиотечного и информационно – библиографического обслуживания;</w:t>
      </w:r>
      <w:r w:rsidRPr="00CB68D2">
        <w:rPr>
          <w:sz w:val="28"/>
          <w:szCs w:val="28"/>
        </w:rPr>
        <w:br/>
        <w:t>- содействие педагогическому коллективу в воспитании обучающихся;</w:t>
      </w:r>
      <w:r w:rsidRPr="00CB68D2">
        <w:rPr>
          <w:sz w:val="28"/>
          <w:szCs w:val="28"/>
        </w:rPr>
        <w:br/>
        <w:t>- привитие любви к книге, воспитание бережного отношения к печатным изданиям.</w:t>
      </w:r>
      <w:r w:rsidRPr="00CB68D2">
        <w:rPr>
          <w:sz w:val="28"/>
          <w:szCs w:val="28"/>
        </w:rPr>
        <w:br/>
      </w:r>
    </w:p>
    <w:p w:rsidR="00CA088F" w:rsidRPr="00CB68D2" w:rsidRDefault="00CA088F" w:rsidP="00CA088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B68D2">
        <w:rPr>
          <w:sz w:val="28"/>
          <w:szCs w:val="28"/>
        </w:rPr>
        <w:t>Фонд библиотеки содержит научно – популярную, справочную, художественную литературу для обучающихся, а также учебники и учебные пособия, педагогическую и методическую литературу для педагогических работников.</w:t>
      </w:r>
    </w:p>
    <w:p w:rsidR="0097572E" w:rsidRPr="00852F88" w:rsidRDefault="0097572E" w:rsidP="00080E05">
      <w:pPr>
        <w:jc w:val="center"/>
        <w:rPr>
          <w:b/>
        </w:rPr>
      </w:pPr>
    </w:p>
    <w:p w:rsidR="0097572E" w:rsidRPr="00852F88" w:rsidRDefault="0097572E" w:rsidP="00080E05">
      <w:pPr>
        <w:jc w:val="center"/>
        <w:rPr>
          <w:b/>
        </w:rPr>
      </w:pPr>
    </w:p>
    <w:p w:rsidR="00080E05" w:rsidRPr="00852F88" w:rsidRDefault="00080E05" w:rsidP="00080E05">
      <w:pPr>
        <w:jc w:val="center"/>
        <w:rPr>
          <w:b/>
        </w:rPr>
      </w:pPr>
      <w:r w:rsidRPr="00852F88">
        <w:rPr>
          <w:b/>
        </w:rPr>
        <w:t>Информация об учителях МКОУ «Нариманская СОШ им. А.Б.Асанова»</w:t>
      </w:r>
    </w:p>
    <w:p w:rsidR="00356A5B" w:rsidRPr="00852F88" w:rsidRDefault="00356A5B" w:rsidP="00080E05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58"/>
        <w:gridCol w:w="1882"/>
        <w:gridCol w:w="2127"/>
        <w:gridCol w:w="2089"/>
        <w:gridCol w:w="2638"/>
        <w:gridCol w:w="2886"/>
        <w:gridCol w:w="2706"/>
      </w:tblGrid>
      <w:tr w:rsidR="00876085" w:rsidRPr="00852F88" w:rsidTr="0097572E">
        <w:tc>
          <w:tcPr>
            <w:tcW w:w="0" w:type="auto"/>
          </w:tcPr>
          <w:p w:rsidR="00080E05" w:rsidRPr="00852F88" w:rsidRDefault="00080E05" w:rsidP="00080E05">
            <w:pPr>
              <w:jc w:val="center"/>
              <w:rPr>
                <w:b/>
              </w:rPr>
            </w:pPr>
          </w:p>
          <w:p w:rsidR="00080E05" w:rsidRPr="00852F88" w:rsidRDefault="00080E05" w:rsidP="00080E05">
            <w:pPr>
              <w:jc w:val="center"/>
              <w:rPr>
                <w:b/>
              </w:rPr>
            </w:pPr>
            <w:r w:rsidRPr="00852F88">
              <w:rPr>
                <w:b/>
              </w:rPr>
              <w:t>№</w:t>
            </w:r>
          </w:p>
        </w:tc>
        <w:tc>
          <w:tcPr>
            <w:tcW w:w="0" w:type="auto"/>
          </w:tcPr>
          <w:p w:rsidR="00080E05" w:rsidRPr="00852F88" w:rsidRDefault="00080E05" w:rsidP="00080E05">
            <w:pPr>
              <w:jc w:val="center"/>
              <w:rPr>
                <w:b/>
              </w:rPr>
            </w:pPr>
            <w:r w:rsidRPr="00852F88">
              <w:rPr>
                <w:b/>
              </w:rPr>
              <w:t>ФИО учителя</w:t>
            </w:r>
          </w:p>
        </w:tc>
        <w:tc>
          <w:tcPr>
            <w:tcW w:w="0" w:type="auto"/>
          </w:tcPr>
          <w:p w:rsidR="00080E05" w:rsidRPr="00852F88" w:rsidRDefault="00080E05" w:rsidP="00080E05">
            <w:pPr>
              <w:jc w:val="center"/>
              <w:rPr>
                <w:b/>
              </w:rPr>
            </w:pPr>
            <w:r w:rsidRPr="00852F88">
              <w:rPr>
                <w:b/>
              </w:rPr>
              <w:t>Личные достижения</w:t>
            </w:r>
          </w:p>
        </w:tc>
        <w:tc>
          <w:tcPr>
            <w:tcW w:w="0" w:type="auto"/>
          </w:tcPr>
          <w:p w:rsidR="00080E05" w:rsidRPr="00852F88" w:rsidRDefault="00080E05" w:rsidP="00080E05">
            <w:pPr>
              <w:jc w:val="center"/>
              <w:rPr>
                <w:b/>
              </w:rPr>
            </w:pPr>
            <w:r w:rsidRPr="00852F88">
              <w:rPr>
                <w:b/>
              </w:rPr>
              <w:t>Победители конкурсов</w:t>
            </w:r>
          </w:p>
        </w:tc>
        <w:tc>
          <w:tcPr>
            <w:tcW w:w="0" w:type="auto"/>
          </w:tcPr>
          <w:p w:rsidR="00080E05" w:rsidRPr="00852F88" w:rsidRDefault="00080E05" w:rsidP="00080E05">
            <w:pPr>
              <w:jc w:val="center"/>
              <w:rPr>
                <w:b/>
              </w:rPr>
            </w:pPr>
            <w:r w:rsidRPr="00852F88">
              <w:rPr>
                <w:b/>
              </w:rPr>
              <w:t>Мастер -</w:t>
            </w:r>
            <w:r w:rsidR="00533973" w:rsidRPr="00852F88">
              <w:rPr>
                <w:b/>
              </w:rPr>
              <w:t xml:space="preserve"> </w:t>
            </w:r>
            <w:r w:rsidRPr="00852F88">
              <w:rPr>
                <w:b/>
              </w:rPr>
              <w:t>класс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:rsidR="00080E05" w:rsidRPr="00852F88" w:rsidRDefault="00080E05" w:rsidP="00080E05">
            <w:pPr>
              <w:jc w:val="center"/>
              <w:rPr>
                <w:b/>
              </w:rPr>
            </w:pPr>
            <w:r w:rsidRPr="00852F88">
              <w:rPr>
                <w:b/>
              </w:rPr>
              <w:t>Достижения учащихся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080E05" w:rsidRPr="00852F88" w:rsidRDefault="00080E05" w:rsidP="00080E05">
            <w:pPr>
              <w:rPr>
                <w:b/>
              </w:rPr>
            </w:pPr>
            <w:r w:rsidRPr="00852F88">
              <w:rPr>
                <w:b/>
              </w:rPr>
              <w:t>Авт. программа</w:t>
            </w:r>
          </w:p>
        </w:tc>
      </w:tr>
      <w:tr w:rsidR="00876085" w:rsidRPr="00852F88" w:rsidTr="0097572E">
        <w:trPr>
          <w:trHeight w:val="396"/>
        </w:trPr>
        <w:tc>
          <w:tcPr>
            <w:tcW w:w="0" w:type="auto"/>
            <w:tcBorders>
              <w:bottom w:val="single" w:sz="4" w:space="0" w:color="auto"/>
            </w:tcBorders>
          </w:tcPr>
          <w:p w:rsidR="00080E05" w:rsidRPr="00852F88" w:rsidRDefault="00080E05" w:rsidP="00080E05">
            <w:pPr>
              <w:jc w:val="center"/>
            </w:pPr>
            <w:r w:rsidRPr="00852F88">
              <w:t>1.</w:t>
            </w: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0E05" w:rsidRPr="00852F88" w:rsidRDefault="00533973" w:rsidP="00533973">
            <w:pPr>
              <w:rPr>
                <w:bCs/>
              </w:rPr>
            </w:pPr>
            <w:r w:rsidRPr="00852F88">
              <w:rPr>
                <w:bCs/>
              </w:rPr>
              <w:t>Зарманбетов Нурманбет Тангатарович (род.1950) - учитель технологии.</w:t>
            </w:r>
          </w:p>
          <w:p w:rsidR="00533973" w:rsidRPr="00852F88" w:rsidRDefault="00533973" w:rsidP="00533973">
            <w:pPr>
              <w:spacing w:line="360" w:lineRule="auto"/>
            </w:pPr>
            <w:r w:rsidRPr="00852F88">
              <w:t>Педстаж – 43года.</w:t>
            </w:r>
          </w:p>
          <w:p w:rsidR="00533973" w:rsidRPr="00852F88" w:rsidRDefault="00533973" w:rsidP="00533973">
            <w:pPr>
              <w:rPr>
                <w:bCs/>
              </w:rPr>
            </w:pPr>
          </w:p>
          <w:p w:rsidR="00533973" w:rsidRPr="00852F88" w:rsidRDefault="00533973" w:rsidP="00533973"/>
          <w:p w:rsidR="00DF03B4" w:rsidRPr="00852F88" w:rsidRDefault="00DF03B4" w:rsidP="00533973"/>
          <w:p w:rsidR="00DF03B4" w:rsidRPr="00852F88" w:rsidRDefault="00DF03B4" w:rsidP="00533973"/>
        </w:tc>
        <w:tc>
          <w:tcPr>
            <w:tcW w:w="0" w:type="auto"/>
            <w:tcBorders>
              <w:bottom w:val="single" w:sz="4" w:space="0" w:color="auto"/>
            </w:tcBorders>
          </w:tcPr>
          <w:p w:rsidR="00080E05" w:rsidRPr="00852F88" w:rsidRDefault="00533973" w:rsidP="00533973">
            <w:pPr>
              <w:rPr>
                <w:bCs/>
              </w:rPr>
            </w:pPr>
            <w:r w:rsidRPr="00852F88">
              <w:rPr>
                <w:bCs/>
              </w:rPr>
              <w:lastRenderedPageBreak/>
              <w:t xml:space="preserve">Заслуженный учитель Республики Дагестан (1997г.), Отличник просвещения (1990г.), </w:t>
            </w:r>
            <w:r w:rsidRPr="00852F88">
              <w:t xml:space="preserve">обладатель Гранта Президента РФ «Лучшие учителя России» (2006г.), </w:t>
            </w:r>
            <w:r w:rsidRPr="00852F88">
              <w:rPr>
                <w:bCs/>
              </w:rPr>
              <w:lastRenderedPageBreak/>
              <w:t>медали «Патриот России» (2008 г.).</w:t>
            </w:r>
          </w:p>
          <w:p w:rsidR="00533973" w:rsidRPr="00852F88" w:rsidRDefault="00533973" w:rsidP="00533973"/>
        </w:tc>
        <w:tc>
          <w:tcPr>
            <w:tcW w:w="0" w:type="auto"/>
            <w:tcBorders>
              <w:bottom w:val="single" w:sz="4" w:space="0" w:color="auto"/>
            </w:tcBorders>
          </w:tcPr>
          <w:p w:rsidR="00080E05" w:rsidRPr="00852F88" w:rsidRDefault="00533973" w:rsidP="00533973">
            <w:r w:rsidRPr="00852F88">
              <w:lastRenderedPageBreak/>
              <w:t>П</w:t>
            </w:r>
            <w:r w:rsidRPr="00852F88">
              <w:rPr>
                <w:bCs/>
              </w:rPr>
              <w:t>ризер муниципального этапа «Учитель года - 91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0E05" w:rsidRPr="00852F88" w:rsidRDefault="00DF03B4" w:rsidP="00DF03B4">
            <w:pPr>
              <w:jc w:val="center"/>
            </w:pPr>
            <w:r w:rsidRPr="00852F88">
              <w:t>Участие с работами учащихся на республиканской</w:t>
            </w:r>
          </w:p>
          <w:p w:rsidR="00DF03B4" w:rsidRPr="00852F88" w:rsidRDefault="00181CC0" w:rsidP="00DF03B4">
            <w:pPr>
              <w:jc w:val="center"/>
            </w:pPr>
            <w:r w:rsidRPr="00852F88">
              <w:t>в</w:t>
            </w:r>
            <w:r w:rsidR="00DF03B4" w:rsidRPr="00852F88">
              <w:t>ыставке</w:t>
            </w:r>
            <w:r w:rsidRPr="00852F88">
              <w:t>,</w:t>
            </w:r>
          </w:p>
          <w:p w:rsidR="00181CC0" w:rsidRPr="00852F88" w:rsidRDefault="00181CC0" w:rsidP="00DF03B4">
            <w:pPr>
              <w:jc w:val="center"/>
            </w:pPr>
            <w:r w:rsidRPr="00852F88">
              <w:t>публикации на стр. «Учительской газеты» в номинации «Методическая копилка»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</w:tcPr>
          <w:p w:rsidR="005E711E" w:rsidRPr="00852F88" w:rsidRDefault="00752EE5" w:rsidP="00752EE5">
            <w:r w:rsidRPr="00852F88">
              <w:t xml:space="preserve">Суюндикова Тойбике - 1 место на ІV Международном конкурсе детского рисунка «Арт - Город»(2008г.) </w:t>
            </w:r>
          </w:p>
          <w:p w:rsidR="005E711E" w:rsidRPr="00852F88" w:rsidRDefault="00752EE5" w:rsidP="00DF1502">
            <w:pPr>
              <w:rPr>
                <w:b/>
              </w:rPr>
            </w:pPr>
            <w:r w:rsidRPr="00852F88">
              <w:t xml:space="preserve"> </w:t>
            </w:r>
            <w:r w:rsidR="005E711E" w:rsidRPr="00852F88">
              <w:rPr>
                <w:b/>
              </w:rPr>
              <w:t>Результаты республиканской олимпиады</w:t>
            </w:r>
          </w:p>
          <w:p w:rsidR="005E711E" w:rsidRPr="00852F88" w:rsidRDefault="005E711E" w:rsidP="00DF1502">
            <w:pPr>
              <w:ind w:firstLine="709"/>
            </w:pPr>
            <w:r w:rsidRPr="00852F88">
              <w:t xml:space="preserve">2011-2012 уч.г.-Ваисов А.-М(9) - 2 место, </w:t>
            </w:r>
            <w:r w:rsidRPr="00852F88">
              <w:lastRenderedPageBreak/>
              <w:t>Шадиров З.(11)-3м.</w:t>
            </w:r>
          </w:p>
          <w:p w:rsidR="005E711E" w:rsidRPr="00852F88" w:rsidRDefault="005E711E" w:rsidP="00DF1502">
            <w:pPr>
              <w:ind w:firstLine="709"/>
            </w:pPr>
            <w:r w:rsidRPr="00852F88">
              <w:t>2012-2013 уч.г.- Бодениязов Р.(9кл.) – 3 место, Джумаев А.(10) – 1 место, Саликов  К.(10)- 2м</w:t>
            </w:r>
          </w:p>
          <w:p w:rsidR="005E711E" w:rsidRPr="00852F88" w:rsidRDefault="005E711E" w:rsidP="00DF1502">
            <w:pPr>
              <w:ind w:firstLine="709"/>
            </w:pPr>
            <w:r w:rsidRPr="00852F88">
              <w:t xml:space="preserve">2013-2014 уч.г.- Сабутов И.(9кл.) -2 место, Джумаев А.(11) – 3 место, </w:t>
            </w:r>
          </w:p>
          <w:p w:rsidR="005E711E" w:rsidRPr="00852F88" w:rsidRDefault="005E711E" w:rsidP="00DF1502">
            <w:pPr>
              <w:ind w:firstLine="709"/>
            </w:pPr>
            <w:r w:rsidRPr="00852F88">
              <w:t xml:space="preserve">2014-2015 уч.г.- Сабутов И.(10кл.) – 1 место, </w:t>
            </w:r>
          </w:p>
          <w:p w:rsidR="005E711E" w:rsidRPr="00852F88" w:rsidRDefault="005E711E" w:rsidP="00DF1502">
            <w:pPr>
              <w:ind w:firstLine="709"/>
            </w:pPr>
            <w:r w:rsidRPr="00852F88">
              <w:t>2015-2016 уч.г.- Сабутов И.(11кл.) – 1 место, Шаникеев Ф.(10)-3 место</w:t>
            </w:r>
          </w:p>
          <w:p w:rsidR="00080E05" w:rsidRPr="00852F88" w:rsidRDefault="00181CC0" w:rsidP="00752EE5">
            <w:r w:rsidRPr="00852F88">
              <w:t>итд.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:rsidR="00080E05" w:rsidRPr="00852F88" w:rsidRDefault="00DF1502" w:rsidP="00080E05">
            <w:pPr>
              <w:jc w:val="center"/>
            </w:pPr>
            <w:r w:rsidRPr="00852F88">
              <w:lastRenderedPageBreak/>
              <w:t xml:space="preserve">Программа  по трудовому </w:t>
            </w:r>
            <w:r w:rsidR="00533973" w:rsidRPr="00852F88">
              <w:t>обучению «Народные художественные промыслы ногайцев».</w:t>
            </w:r>
          </w:p>
        </w:tc>
      </w:tr>
      <w:tr w:rsidR="00876085" w:rsidRPr="00852F88" w:rsidTr="0097572E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080E05" w:rsidP="00080E05">
            <w:pPr>
              <w:jc w:val="center"/>
            </w:pPr>
            <w:r w:rsidRPr="00852F88"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533973" w:rsidP="00533973">
            <w:r w:rsidRPr="00852F88">
              <w:rPr>
                <w:bCs/>
              </w:rPr>
              <w:t xml:space="preserve">Джумаева Насипхан Заурбековна (род.1992г.) - учитель родного языка и литературы. </w:t>
            </w:r>
            <w:r w:rsidRPr="00852F88">
              <w:t xml:space="preserve"> </w:t>
            </w:r>
          </w:p>
          <w:p w:rsidR="00533973" w:rsidRPr="00852F88" w:rsidRDefault="00533973" w:rsidP="00533973">
            <w:pPr>
              <w:spacing w:line="360" w:lineRule="auto"/>
            </w:pPr>
            <w:r w:rsidRPr="00852F88">
              <w:t>Педстаж – 5 лет.</w:t>
            </w: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3973" w:rsidRPr="00852F88" w:rsidRDefault="00533973" w:rsidP="00DF1502">
            <w:pPr>
              <w:rPr>
                <w:bCs/>
              </w:rPr>
            </w:pPr>
            <w:r w:rsidRPr="00852F88">
              <w:rPr>
                <w:bCs/>
              </w:rPr>
              <w:t>Отличник народного образования РД (2016г.)</w:t>
            </w: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711E" w:rsidRPr="00852F88" w:rsidRDefault="00533973" w:rsidP="00DF1502">
            <w:r w:rsidRPr="00852F88">
              <w:t xml:space="preserve"> </w:t>
            </w:r>
            <w:r w:rsidR="005E711E" w:rsidRPr="00852F88">
              <w:t>Районный конкурс «Самый  «классный» классный»,2012г.-</w:t>
            </w:r>
            <w:r w:rsidR="005E711E" w:rsidRPr="00852F88">
              <w:rPr>
                <w:bCs/>
              </w:rPr>
              <w:t xml:space="preserve"> </w:t>
            </w:r>
            <w:r w:rsidR="005E711E" w:rsidRPr="00852F88">
              <w:rPr>
                <w:bCs/>
                <w:lang w:val="en-US"/>
              </w:rPr>
              <w:t>II</w:t>
            </w:r>
            <w:r w:rsidR="005E711E" w:rsidRPr="00852F88">
              <w:rPr>
                <w:rStyle w:val="a5"/>
              </w:rPr>
              <w:t>І</w:t>
            </w:r>
            <w:r w:rsidR="005E711E" w:rsidRPr="00852F88">
              <w:t xml:space="preserve"> место </w:t>
            </w:r>
          </w:p>
          <w:p w:rsidR="00533973" w:rsidRPr="00852F88" w:rsidRDefault="00533973" w:rsidP="00DF1502">
            <w:pPr>
              <w:rPr>
                <w:bCs/>
              </w:rPr>
            </w:pPr>
            <w:r w:rsidRPr="00852F88">
              <w:t>Победитель регионального этапа</w:t>
            </w:r>
            <w:r w:rsidRPr="00852F88">
              <w:rPr>
                <w:bCs/>
              </w:rPr>
              <w:t xml:space="preserve"> «Лучшим учитель  родного языка»  (2016), призер  Всероссийского конкурса «Лучший учитель  родного языка, </w:t>
            </w:r>
            <w:r w:rsidRPr="00852F88">
              <w:rPr>
                <w:bCs/>
              </w:rPr>
              <w:lastRenderedPageBreak/>
              <w:t xml:space="preserve">включая русский язык» - 2место (2016)  </w:t>
            </w: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F6343F" w:rsidP="00F6343F">
            <w:r w:rsidRPr="00852F88">
              <w:lastRenderedPageBreak/>
              <w:t>Открытый урок в межрегиональной научно –практической конференции «Ногайцы 21 века» в КЧР</w:t>
            </w:r>
          </w:p>
          <w:p w:rsidR="00876085" w:rsidRPr="00852F88" w:rsidRDefault="00876085" w:rsidP="00F6343F">
            <w:r w:rsidRPr="00852F88">
              <w:t>1форум тюркской молодежи,</w:t>
            </w:r>
          </w:p>
          <w:p w:rsidR="00876085" w:rsidRPr="00852F88" w:rsidRDefault="00876085" w:rsidP="00F6343F">
            <w:r w:rsidRPr="00852F88">
              <w:t>1съезд дагестанской молодежи</w:t>
            </w:r>
          </w:p>
          <w:p w:rsidR="00876085" w:rsidRPr="00852F88" w:rsidRDefault="00876085" w:rsidP="00876085">
            <w:pPr>
              <w:jc w:val="center"/>
            </w:pPr>
            <w:r w:rsidRPr="00852F88">
              <w:t>Участие в научно-практ. конференции НИИ им.Тахо-Годи «Родники творчества»;</w:t>
            </w:r>
          </w:p>
          <w:p w:rsidR="00876085" w:rsidRPr="00852F88" w:rsidRDefault="00876085" w:rsidP="00410387">
            <w:r w:rsidRPr="00852F88">
              <w:t>Публикации в</w:t>
            </w:r>
            <w:r w:rsidR="00181CC0" w:rsidRPr="00852F88">
              <w:t xml:space="preserve"> </w:t>
            </w:r>
            <w:r w:rsidR="00181CC0" w:rsidRPr="00852F88">
              <w:lastRenderedPageBreak/>
              <w:t>сборнике по материалам научно –практической конференции «Ногайцы 21 века»,</w:t>
            </w:r>
          </w:p>
          <w:p w:rsidR="00876085" w:rsidRPr="00852F88" w:rsidRDefault="00876085" w:rsidP="00876085">
            <w:pPr>
              <w:jc w:val="center"/>
            </w:pPr>
            <w:r w:rsidRPr="00852F88">
              <w:t>Респ.экол.конференции «Экол.</w:t>
            </w:r>
            <w:r w:rsidR="00181CC0" w:rsidRPr="00852F88">
              <w:t xml:space="preserve"> </w:t>
            </w:r>
            <w:r w:rsidRPr="00852F88">
              <w:t>пробл.</w:t>
            </w:r>
            <w:r w:rsidR="00181CC0" w:rsidRPr="00852F88">
              <w:t xml:space="preserve"> </w:t>
            </w:r>
            <w:r w:rsidRPr="00852F88">
              <w:t>Дагестана»</w:t>
            </w:r>
          </w:p>
          <w:p w:rsidR="00876085" w:rsidRPr="00852F88" w:rsidRDefault="00876085" w:rsidP="00F6343F"/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E" w:rsidRPr="00852F88" w:rsidRDefault="00920C3E" w:rsidP="00920C3E">
            <w:r w:rsidRPr="00852F88">
              <w:lastRenderedPageBreak/>
              <w:t xml:space="preserve">1)Конкурс стихов </w:t>
            </w:r>
            <w:r w:rsidR="003B7992" w:rsidRPr="00852F88">
              <w:t>муницип.</w:t>
            </w:r>
            <w:r w:rsidRPr="00852F88">
              <w:t>«Лучший чтец на родном языке» -     Эдильбаева А./11 кл/ -</w:t>
            </w:r>
            <w:r w:rsidRPr="00852F88">
              <w:rPr>
                <w:lang w:val="en-US"/>
              </w:rPr>
              <w:t>I</w:t>
            </w:r>
            <w:r w:rsidRPr="00852F88">
              <w:t xml:space="preserve"> м (2013г),  Аблезова А./11кл./- </w:t>
            </w:r>
            <w:r w:rsidRPr="00852F88">
              <w:rPr>
                <w:lang w:val="en-US"/>
              </w:rPr>
              <w:t>III</w:t>
            </w:r>
            <w:r w:rsidRPr="00852F88">
              <w:t xml:space="preserve"> место(2016г);</w:t>
            </w:r>
          </w:p>
          <w:p w:rsidR="00920C3E" w:rsidRPr="00852F88" w:rsidRDefault="00920C3E" w:rsidP="00920C3E">
            <w:r w:rsidRPr="00852F88">
              <w:t xml:space="preserve">конкурс сочинений по линии радио «Ногай эл» «Анага сакват»- Эсенгельдиев </w:t>
            </w:r>
            <w:r w:rsidR="003B7992" w:rsidRPr="00852F88">
              <w:t>Р-1м</w:t>
            </w:r>
          </w:p>
          <w:p w:rsidR="00920C3E" w:rsidRPr="00852F88" w:rsidRDefault="00920C3E" w:rsidP="00920C3E">
            <w:r w:rsidRPr="00852F88">
              <w:t xml:space="preserve"> научно- практическая конференция «Шаг в будущее»: «Вред и польза сотовой связи» </w:t>
            </w:r>
            <w:r w:rsidRPr="00852F88">
              <w:lastRenderedPageBreak/>
              <w:t xml:space="preserve">Янбаева А /8кл/, </w:t>
            </w:r>
          </w:p>
          <w:p w:rsidR="00920C3E" w:rsidRPr="00852F88" w:rsidRDefault="003B7992" w:rsidP="00920C3E">
            <w:r w:rsidRPr="00852F88">
              <w:t xml:space="preserve"> </w:t>
            </w:r>
            <w:r w:rsidR="00920C3E" w:rsidRPr="00852F88">
              <w:t xml:space="preserve"> конкурс чтецов «Нам дороги эти позабыть нельзя» -Арсланова М.- </w:t>
            </w:r>
            <w:r w:rsidR="00920C3E" w:rsidRPr="00852F88">
              <w:rPr>
                <w:lang w:val="en-US"/>
              </w:rPr>
              <w:t>I</w:t>
            </w:r>
            <w:r w:rsidR="00920C3E" w:rsidRPr="00852F88">
              <w:t xml:space="preserve"> место;</w:t>
            </w:r>
          </w:p>
          <w:p w:rsidR="00920C3E" w:rsidRPr="00852F88" w:rsidRDefault="003B7992" w:rsidP="00920C3E">
            <w:r w:rsidRPr="00852F88">
              <w:t>респ. научно- практ.</w:t>
            </w:r>
            <w:r w:rsidR="00920C3E" w:rsidRPr="00852F88">
              <w:t xml:space="preserve"> конференция «Экологические проблемы Дагестана глазами детей» - Саликов К. - </w:t>
            </w:r>
            <w:r w:rsidR="00920C3E" w:rsidRPr="00852F88">
              <w:rPr>
                <w:lang w:val="en-US"/>
              </w:rPr>
              <w:t>I</w:t>
            </w:r>
            <w:r w:rsidR="00920C3E" w:rsidRPr="00852F88">
              <w:t xml:space="preserve"> место/2013г/, Ябагиев Айнадин –</w:t>
            </w:r>
            <w:r w:rsidR="00920C3E" w:rsidRPr="00852F88">
              <w:rPr>
                <w:lang w:val="en-US"/>
              </w:rPr>
              <w:t>I</w:t>
            </w:r>
            <w:r w:rsidR="00920C3E" w:rsidRPr="00852F88">
              <w:t>место /2015г/;</w:t>
            </w:r>
          </w:p>
          <w:p w:rsidR="00920C3E" w:rsidRPr="00852F88" w:rsidRDefault="00920C3E" w:rsidP="00920C3E">
            <w:r w:rsidRPr="00852F88">
              <w:t>международный конкурс «Гренадеры, вперед!»- /Келуева А/-диплом победителя;</w:t>
            </w:r>
          </w:p>
          <w:p w:rsidR="00920C3E" w:rsidRPr="00852F88" w:rsidRDefault="00920C3E" w:rsidP="00920C3E">
            <w:r w:rsidRPr="00852F88">
              <w:t>конкурс творческих и исследовательских работ «И гордо реет флаг державный»-Балкаев Р-</w:t>
            </w:r>
            <w:r w:rsidR="003B7992" w:rsidRPr="00852F88">
              <w:t>1м</w:t>
            </w:r>
          </w:p>
          <w:p w:rsidR="00920C3E" w:rsidRPr="00852F88" w:rsidRDefault="00920C3E" w:rsidP="00920C3E">
            <w:r w:rsidRPr="00852F88">
              <w:t xml:space="preserve">конкурс работ среди школьников «Права человека </w:t>
            </w:r>
            <w:r w:rsidR="003B7992" w:rsidRPr="00852F88">
              <w:t>глазами ребенка»-Эдильбаев А-1м</w:t>
            </w:r>
          </w:p>
          <w:p w:rsidR="00920C3E" w:rsidRPr="00852F88" w:rsidRDefault="00920C3E" w:rsidP="00920C3E">
            <w:r w:rsidRPr="00852F88">
              <w:t>конкурс сочинений, посвященного 25-летию вывода советских войск из Афганистана – Аракчиев М-1м;</w:t>
            </w:r>
          </w:p>
          <w:p w:rsidR="00920C3E" w:rsidRPr="00852F88" w:rsidRDefault="00920C3E" w:rsidP="00920C3E">
            <w:r w:rsidRPr="00852F88">
              <w:t xml:space="preserve">конкурс сочинений «Мой </w:t>
            </w:r>
            <w:r w:rsidRPr="00852F88">
              <w:lastRenderedPageBreak/>
              <w:t>взгляд на сохранение родного языка»-Боранбаева Э/2м/, Даутов С/2м/</w:t>
            </w:r>
          </w:p>
          <w:p w:rsidR="00920C3E" w:rsidRPr="00852F88" w:rsidRDefault="00920C3E" w:rsidP="00920C3E">
            <w:pPr>
              <w:jc w:val="center"/>
              <w:rPr>
                <w:b/>
              </w:rPr>
            </w:pPr>
          </w:p>
          <w:p w:rsidR="00920C3E" w:rsidRPr="00852F88" w:rsidRDefault="00920C3E" w:rsidP="00920C3E">
            <w:pPr>
              <w:jc w:val="center"/>
              <w:rPr>
                <w:b/>
              </w:rPr>
            </w:pPr>
            <w:r w:rsidRPr="00852F88">
              <w:rPr>
                <w:b/>
              </w:rPr>
              <w:t>На зональном уровне</w:t>
            </w:r>
          </w:p>
          <w:p w:rsidR="00920C3E" w:rsidRPr="00852F88" w:rsidRDefault="00920C3E" w:rsidP="00920C3E">
            <w:r w:rsidRPr="00852F88">
              <w:t xml:space="preserve"> «Очаг мой – родной Дагестан» -Муталлапов А., Эдильбаев А –</w:t>
            </w:r>
            <w:r w:rsidRPr="00852F88">
              <w:rPr>
                <w:lang w:val="en-US"/>
              </w:rPr>
              <w:t>III</w:t>
            </w:r>
            <w:r w:rsidRPr="00852F88">
              <w:t>м/2013г/, участие /2015г/</w:t>
            </w:r>
          </w:p>
          <w:p w:rsidR="00920C3E" w:rsidRPr="00852F88" w:rsidRDefault="003B7992" w:rsidP="00920C3E">
            <w:r w:rsidRPr="00852F88">
              <w:rPr>
                <w:b/>
              </w:rPr>
              <w:t xml:space="preserve"> </w:t>
            </w:r>
            <w:r w:rsidRPr="00852F88">
              <w:t>респ.</w:t>
            </w:r>
            <w:r w:rsidR="00920C3E" w:rsidRPr="00852F88">
              <w:rPr>
                <w:b/>
              </w:rPr>
              <w:t xml:space="preserve"> </w:t>
            </w:r>
            <w:r w:rsidR="00920C3E" w:rsidRPr="00852F88">
              <w:t xml:space="preserve">научно- практическая конференция «Экологические проблемы Дагестана глазами детей» - Саликов К. - </w:t>
            </w:r>
            <w:r w:rsidR="00920C3E" w:rsidRPr="00852F88">
              <w:rPr>
                <w:lang w:val="en-US"/>
              </w:rPr>
              <w:t>I</w:t>
            </w:r>
            <w:r w:rsidR="00920C3E" w:rsidRPr="00852F88">
              <w:t xml:space="preserve"> место/2013г/, Ябагиев Айнадин –</w:t>
            </w:r>
            <w:r w:rsidR="00920C3E" w:rsidRPr="00852F88">
              <w:rPr>
                <w:lang w:val="en-US"/>
              </w:rPr>
              <w:t>I</w:t>
            </w:r>
            <w:r w:rsidR="00920C3E" w:rsidRPr="00852F88">
              <w:t>место /2015г/ конкурс чтецов «Нам дороги эти позабыть нельзя» -Арсланова М.- участие</w:t>
            </w:r>
          </w:p>
          <w:p w:rsidR="00920C3E" w:rsidRPr="00852F88" w:rsidRDefault="00920C3E" w:rsidP="00920C3E">
            <w:r w:rsidRPr="00852F88">
              <w:t>благодарность за участие в  реализации общереспубликанского проекта «Куначество» - Эдильбаев А./2015г/</w:t>
            </w:r>
          </w:p>
          <w:p w:rsidR="00920C3E" w:rsidRPr="00852F88" w:rsidRDefault="00920C3E" w:rsidP="00920C3E">
            <w:r w:rsidRPr="00852F88">
              <w:t xml:space="preserve">участие на заключительном этапе акции интернациональной дружбы «Я, ты, он, она – </w:t>
            </w:r>
            <w:r w:rsidRPr="00852F88">
              <w:lastRenderedPageBreak/>
              <w:t>вместе целая страна»/2013г/</w:t>
            </w: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05" w:rsidRPr="00852F88" w:rsidRDefault="00080E05" w:rsidP="00080E05">
            <w:pPr>
              <w:jc w:val="center"/>
            </w:pPr>
          </w:p>
          <w:p w:rsidR="00F6343F" w:rsidRPr="00852F88" w:rsidRDefault="00F6343F" w:rsidP="00080E05">
            <w:pPr>
              <w:jc w:val="center"/>
            </w:pPr>
            <w:r w:rsidRPr="00852F88">
              <w:t>-</w:t>
            </w:r>
          </w:p>
        </w:tc>
      </w:tr>
      <w:tr w:rsidR="00876085" w:rsidRPr="00852F88" w:rsidTr="0097572E">
        <w:trPr>
          <w:trHeight w:val="5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080E05" w:rsidP="00080E05">
            <w:pPr>
              <w:jc w:val="center"/>
            </w:pPr>
            <w:r w:rsidRPr="00852F88">
              <w:lastRenderedPageBreak/>
              <w:t>3.</w:t>
            </w: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3A36BA" w:rsidP="003A36BA">
            <w:r w:rsidRPr="00852F88">
              <w:t>Тенгизова Байрамбике Куваевна</w:t>
            </w:r>
            <w:r w:rsidR="00F6343F" w:rsidRPr="00852F88">
              <w:t xml:space="preserve"> (род.1962г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BF255B" w:rsidP="00DF1502">
            <w:pPr>
              <w:jc w:val="both"/>
            </w:pPr>
            <w:r w:rsidRPr="00852F88">
              <w:t>Победитель Гранта Президента РДв области образования(20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1502" w:rsidRPr="00852F88" w:rsidRDefault="00DF1502" w:rsidP="00DF1502">
            <w:pPr>
              <w:jc w:val="both"/>
              <w:rPr>
                <w:rStyle w:val="a5"/>
                <w:b w:val="0"/>
              </w:rPr>
            </w:pPr>
            <w:r w:rsidRPr="00852F88">
              <w:rPr>
                <w:rStyle w:val="a5"/>
                <w:b w:val="0"/>
              </w:rPr>
              <w:t>Респ. конкурс «Профсоюзнй лидер-2008»-</w:t>
            </w:r>
            <w:r w:rsidR="00BF255B" w:rsidRPr="00852F88">
              <w:rPr>
                <w:rStyle w:val="a5"/>
                <w:b w:val="0"/>
              </w:rPr>
              <w:t>ІІІ</w:t>
            </w:r>
            <w:r w:rsidRPr="00852F88">
              <w:rPr>
                <w:rStyle w:val="a5"/>
                <w:b w:val="0"/>
              </w:rPr>
              <w:t>место, районный конкурс</w:t>
            </w:r>
            <w:r w:rsidR="00BF255B" w:rsidRPr="00852F88">
              <w:rPr>
                <w:rStyle w:val="a5"/>
                <w:b w:val="0"/>
              </w:rPr>
              <w:t xml:space="preserve"> «Учитель года» - 2009,ІІІ</w:t>
            </w:r>
            <w:r w:rsidRPr="00852F88">
              <w:rPr>
                <w:rStyle w:val="a5"/>
                <w:b w:val="0"/>
              </w:rPr>
              <w:t>место, республиканский конкурс педагогов дополнительного образования «Сердце отдаю детям»-2011, ІІ место</w:t>
            </w:r>
            <w:r w:rsidRPr="00852F88">
              <w:rPr>
                <w:b/>
              </w:rPr>
              <w:t xml:space="preserve"> </w:t>
            </w:r>
            <w:r w:rsidRPr="00852F88">
              <w:t xml:space="preserve">Республиканский конкурс охраны труда - </w:t>
            </w:r>
            <w:r w:rsidRPr="00852F88">
              <w:rPr>
                <w:rStyle w:val="a5"/>
                <w:b w:val="0"/>
              </w:rPr>
              <w:t xml:space="preserve">2014, І место. </w:t>
            </w: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0E05" w:rsidRPr="00852F88" w:rsidRDefault="00BF255B" w:rsidP="00080E05">
            <w:pPr>
              <w:jc w:val="center"/>
            </w:pPr>
            <w:r w:rsidRPr="00852F88">
              <w:t>Участие в научно-практ. конференции НИИ им.Тахо-Годи</w:t>
            </w:r>
            <w:r w:rsidR="00876085" w:rsidRPr="00852F88">
              <w:t xml:space="preserve"> «Родники творчества»</w:t>
            </w:r>
            <w:r w:rsidRPr="00852F88">
              <w:t>(2р.)</w:t>
            </w:r>
          </w:p>
          <w:p w:rsidR="00BF255B" w:rsidRPr="00852F88" w:rsidRDefault="00876085" w:rsidP="00080E05">
            <w:pPr>
              <w:jc w:val="center"/>
            </w:pPr>
            <w:r w:rsidRPr="00852F88">
              <w:t xml:space="preserve">Межрегион. семинар по экол. </w:t>
            </w:r>
            <w:r w:rsidR="00BF255B" w:rsidRPr="00852F88">
              <w:t>на базе Ч/Б СОШ Ног.района</w:t>
            </w:r>
          </w:p>
          <w:p w:rsidR="0073245F" w:rsidRPr="00852F88" w:rsidRDefault="0073245F" w:rsidP="00080E05">
            <w:pPr>
              <w:jc w:val="center"/>
            </w:pPr>
            <w:r w:rsidRPr="00852F88">
              <w:t xml:space="preserve">Межрегион. </w:t>
            </w:r>
            <w:r w:rsidR="00876085" w:rsidRPr="00852F88">
              <w:t>научно –практ.</w:t>
            </w:r>
            <w:r w:rsidRPr="00852F88">
              <w:t xml:space="preserve"> конф.</w:t>
            </w:r>
          </w:p>
          <w:p w:rsidR="0073245F" w:rsidRPr="00852F88" w:rsidRDefault="0073245F" w:rsidP="00080E05">
            <w:pPr>
              <w:jc w:val="center"/>
            </w:pPr>
            <w:r w:rsidRPr="00852F88">
              <w:t>к юбилею писателя Д.Шихмурзаева</w:t>
            </w:r>
          </w:p>
          <w:p w:rsidR="00876085" w:rsidRPr="00852F88" w:rsidRDefault="00876085" w:rsidP="00876085">
            <w:pPr>
              <w:jc w:val="center"/>
            </w:pPr>
            <w:r w:rsidRPr="00852F88">
              <w:t>Публикация в методсборнике «Материалы Всеросс.– практ.конференции</w:t>
            </w:r>
          </w:p>
          <w:p w:rsidR="00876085" w:rsidRPr="00852F88" w:rsidRDefault="00876085" w:rsidP="00876085">
            <w:pPr>
              <w:jc w:val="center"/>
            </w:pPr>
            <w:r w:rsidRPr="00852F88">
              <w:t>«Диалог культур: искусство, образование»,</w:t>
            </w:r>
          </w:p>
          <w:p w:rsidR="00876085" w:rsidRPr="00852F88" w:rsidRDefault="00876085" w:rsidP="00080E05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05" w:rsidRPr="00852F88" w:rsidRDefault="004A25C8" w:rsidP="00080E05">
            <w:pPr>
              <w:jc w:val="center"/>
            </w:pPr>
            <w:r w:rsidRPr="00852F88">
              <w:t>Респ.к</w:t>
            </w:r>
            <w:r w:rsidR="00BF255B" w:rsidRPr="00852F88">
              <w:t>раеведч.олимп.-Адиева М.-2м.,</w:t>
            </w:r>
          </w:p>
          <w:p w:rsidR="00BF255B" w:rsidRPr="00852F88" w:rsidRDefault="00BF255B" w:rsidP="00080E05">
            <w:pPr>
              <w:jc w:val="center"/>
            </w:pPr>
            <w:r w:rsidRPr="00852F88">
              <w:t>Всеросс.исслед.конкурс –</w:t>
            </w:r>
            <w:r w:rsidR="0073245F" w:rsidRPr="00852F88">
              <w:t>Б</w:t>
            </w:r>
            <w:r w:rsidRPr="00852F88">
              <w:t xml:space="preserve">екишиев К.-3м,респ.конкурс исслед.работ –Тенгизова </w:t>
            </w:r>
            <w:r w:rsidR="0073245F" w:rsidRPr="00852F88">
              <w:t>С</w:t>
            </w:r>
            <w:r w:rsidRPr="00852F88">
              <w:t>.-</w:t>
            </w:r>
            <w:r w:rsidR="00416299" w:rsidRPr="00852F88">
              <w:t>1</w:t>
            </w:r>
            <w:r w:rsidRPr="00852F88">
              <w:t>м,Всеросс.конкурс»Дети и книга»Тенгизова Г.-путевка в молод.лагерь</w:t>
            </w:r>
          </w:p>
          <w:p w:rsidR="00BF255B" w:rsidRPr="00852F88" w:rsidRDefault="00BF255B" w:rsidP="00080E05">
            <w:pPr>
              <w:jc w:val="center"/>
            </w:pPr>
            <w:r w:rsidRPr="00852F88">
              <w:t>Респ.конкурс»Мы дружбой народов сильны»Эенгельдиева А.-3м.,ЭдильбаевА.-3м</w:t>
            </w:r>
          </w:p>
          <w:p w:rsidR="00DF03B4" w:rsidRPr="00852F88" w:rsidRDefault="00DF03B4" w:rsidP="00080E05">
            <w:pPr>
              <w:jc w:val="center"/>
            </w:pPr>
            <w:r w:rsidRPr="00852F88">
              <w:t>Р</w:t>
            </w:r>
          </w:p>
          <w:p w:rsidR="00DF03B4" w:rsidRPr="00852F88" w:rsidRDefault="00DF03B4" w:rsidP="00080E05">
            <w:pPr>
              <w:jc w:val="center"/>
            </w:pPr>
            <w:r w:rsidRPr="00852F88">
              <w:t>Олимп.по биологии,экологии _Шабай М.-1м,участие на респ.</w:t>
            </w:r>
          </w:p>
          <w:p w:rsidR="0073245F" w:rsidRPr="00852F88" w:rsidRDefault="0073245F" w:rsidP="00080E05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05" w:rsidRPr="00852F88" w:rsidRDefault="00F6343F" w:rsidP="00F6343F">
            <w:r w:rsidRPr="00852F88">
              <w:t>Авторская программа дополнительного образования «Край, в котором я живу»(2011)</w:t>
            </w:r>
          </w:p>
        </w:tc>
      </w:tr>
      <w:tr w:rsidR="00876085" w:rsidRPr="00852F88" w:rsidTr="0097572E">
        <w:trPr>
          <w:trHeight w:val="258"/>
        </w:trPr>
        <w:tc>
          <w:tcPr>
            <w:tcW w:w="0" w:type="auto"/>
            <w:tcBorders>
              <w:top w:val="single" w:sz="4" w:space="0" w:color="auto"/>
            </w:tcBorders>
          </w:tcPr>
          <w:p w:rsidR="00080E05" w:rsidRPr="00852F88" w:rsidRDefault="00080E05" w:rsidP="00080E05">
            <w:pPr>
              <w:jc w:val="center"/>
            </w:pPr>
            <w:r w:rsidRPr="00852F88">
              <w:t>4.</w:t>
            </w: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  <w:p w:rsidR="00080E05" w:rsidRPr="00852F88" w:rsidRDefault="00080E05" w:rsidP="00080E0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0E05" w:rsidRPr="00852F88" w:rsidRDefault="003A36BA" w:rsidP="00F6343F">
            <w:r w:rsidRPr="00852F88">
              <w:t>Мурзагельдиева Арувхан Будайхановна</w:t>
            </w:r>
            <w:r w:rsidR="00BF255B" w:rsidRPr="00852F88">
              <w:t xml:space="preserve"> (1971</w:t>
            </w:r>
            <w:r w:rsidR="00F6343F" w:rsidRPr="00852F88">
              <w:t>г.р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7F73" w:rsidRPr="00852F88" w:rsidRDefault="00617F73" w:rsidP="00617F73">
            <w:r w:rsidRPr="00852F88">
              <w:t>Респ.конкус учителей музыки «Люблю теб</w:t>
            </w:r>
            <w:r w:rsidR="00752EE5" w:rsidRPr="00852F88">
              <w:t>я, мой край родной» -3место(2014</w:t>
            </w:r>
            <w:r w:rsidRPr="00852F88">
              <w:t>),</w:t>
            </w:r>
          </w:p>
          <w:p w:rsidR="00080E05" w:rsidRPr="00852F88" w:rsidRDefault="00752EE5" w:rsidP="00617F73">
            <w:r w:rsidRPr="00852F88">
              <w:t>2</w:t>
            </w:r>
            <w:r w:rsidR="00617F73" w:rsidRPr="00852F88">
              <w:t xml:space="preserve"> место(201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0E05" w:rsidRPr="00852F88" w:rsidRDefault="00752EE5" w:rsidP="00752EE5">
            <w:r w:rsidRPr="00852F88">
              <w:t>П</w:t>
            </w:r>
            <w:r w:rsidRPr="00852F88">
              <w:rPr>
                <w:bCs/>
              </w:rPr>
              <w:t>ризер муниципального этапа «Учитель года» -</w:t>
            </w:r>
            <w:r w:rsidRPr="00852F88">
              <w:t xml:space="preserve"> 3 место</w:t>
            </w:r>
            <w:r w:rsidRPr="00852F88">
              <w:rPr>
                <w:bCs/>
              </w:rPr>
              <w:t xml:space="preserve"> (2010</w:t>
            </w:r>
            <w:r w:rsidRPr="00852F88">
              <w:t>г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0E05" w:rsidRPr="00852F88" w:rsidRDefault="00080E05" w:rsidP="00080E05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</w:tcPr>
          <w:p w:rsidR="00752EE5" w:rsidRPr="00852F88" w:rsidRDefault="00752EE5" w:rsidP="00752EE5">
            <w:r w:rsidRPr="00852F88">
              <w:t>Республиканский фотоконкурс  «Животный мир заповедного Дагестана» в номинации «насекомые» - Мурзагельдиев Р.,М./3кл./ - 3место;</w:t>
            </w:r>
          </w:p>
          <w:p w:rsidR="00752EE5" w:rsidRPr="00852F88" w:rsidRDefault="00752EE5" w:rsidP="00752EE5">
            <w:r w:rsidRPr="00852F88">
              <w:t xml:space="preserve">2. Республиканский фотоконкурс  «Животный </w:t>
            </w:r>
            <w:r w:rsidRPr="00852F88">
              <w:lastRenderedPageBreak/>
              <w:t>мир заповедного Дагестана» в номинациях «насекомые», «звери», «птицы» - Мурзагельдиевы Р.,М./4,11кл./ - участие, Нурлубаев Э./9кл./-1место/2015г./;</w:t>
            </w:r>
          </w:p>
          <w:p w:rsidR="00752EE5" w:rsidRPr="00852F88" w:rsidRDefault="00752EE5" w:rsidP="00B52DBE">
            <w:r w:rsidRPr="00852F88">
              <w:t>Респ.конкурс к Всемирному дню воды-видеофильм(Нурлубаева К.-2место)-2015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</w:tcPr>
          <w:p w:rsidR="00080E05" w:rsidRPr="00852F88" w:rsidRDefault="00F6343F" w:rsidP="00F6343F">
            <w:r w:rsidRPr="00852F88">
              <w:lastRenderedPageBreak/>
              <w:t xml:space="preserve">Авторская </w:t>
            </w:r>
            <w:r w:rsidR="00617F73" w:rsidRPr="00852F88">
              <w:t xml:space="preserve">музыкально-педагогическая </w:t>
            </w:r>
            <w:r w:rsidRPr="00852F88">
              <w:t>прогр</w:t>
            </w:r>
            <w:r w:rsidR="00617F73" w:rsidRPr="00852F88">
              <w:t xml:space="preserve">амма </w:t>
            </w:r>
            <w:r w:rsidRPr="00852F88">
              <w:t>(2015)</w:t>
            </w:r>
          </w:p>
        </w:tc>
      </w:tr>
    </w:tbl>
    <w:p w:rsidR="00080E05" w:rsidRPr="00852F88" w:rsidRDefault="00080E05" w:rsidP="00080E05">
      <w:pPr>
        <w:jc w:val="center"/>
        <w:rPr>
          <w:b/>
        </w:rPr>
      </w:pPr>
    </w:p>
    <w:p w:rsidR="00533973" w:rsidRPr="00852F88" w:rsidRDefault="00533973" w:rsidP="00080E05">
      <w:pPr>
        <w:jc w:val="center"/>
        <w:rPr>
          <w:b/>
        </w:rPr>
      </w:pPr>
    </w:p>
    <w:p w:rsidR="00416299" w:rsidRPr="00852F88" w:rsidRDefault="00752EE5" w:rsidP="0023531E">
      <w:pPr>
        <w:rPr>
          <w:b/>
        </w:rPr>
      </w:pPr>
      <w:r w:rsidRPr="00852F88">
        <w:t xml:space="preserve">     </w:t>
      </w:r>
    </w:p>
    <w:p w:rsidR="00533973" w:rsidRPr="00852F88" w:rsidRDefault="00CA3A8E" w:rsidP="009C2D73">
      <w:pPr>
        <w:jc w:val="center"/>
        <w:rPr>
          <w:b/>
        </w:rPr>
      </w:pPr>
      <w:r w:rsidRPr="00852F88">
        <w:rPr>
          <w:b/>
        </w:rPr>
        <w:t>Дополнительная и</w:t>
      </w:r>
      <w:r w:rsidR="00533973" w:rsidRPr="00852F88">
        <w:rPr>
          <w:b/>
        </w:rPr>
        <w:t>нформация об учителях МКОУ «Нариманская СОШ им. А.Б.Асанова»</w:t>
      </w:r>
    </w:p>
    <w:p w:rsidR="00CA3A8E" w:rsidRPr="00852F88" w:rsidRDefault="00CA3A8E" w:rsidP="009C2D73">
      <w:pPr>
        <w:jc w:val="center"/>
        <w:rPr>
          <w:b/>
        </w:rPr>
      </w:pPr>
    </w:p>
    <w:p w:rsidR="00533973" w:rsidRPr="00852F88" w:rsidRDefault="009C2D73" w:rsidP="009C2D73">
      <w:pPr>
        <w:rPr>
          <w:bCs/>
        </w:rPr>
      </w:pPr>
      <w:r w:rsidRPr="00852F88">
        <w:rPr>
          <w:b/>
          <w:bCs/>
        </w:rPr>
        <w:t xml:space="preserve">     </w:t>
      </w:r>
      <w:r w:rsidR="00533973" w:rsidRPr="00852F88">
        <w:rPr>
          <w:b/>
          <w:bCs/>
        </w:rPr>
        <w:t>Зарманбетов Нурманбет Тангатарович</w:t>
      </w:r>
      <w:r w:rsidR="00533973" w:rsidRPr="00852F88">
        <w:rPr>
          <w:bCs/>
        </w:rPr>
        <w:t xml:space="preserve"> (род.1950) - учитель технологии</w:t>
      </w:r>
      <w:r w:rsidR="00533973" w:rsidRPr="00852F88">
        <w:t xml:space="preserve"> МКОУ «Нариманская СОШ им. А.Б.Асанова».</w:t>
      </w:r>
    </w:p>
    <w:p w:rsidR="009C2D73" w:rsidRPr="00852F88" w:rsidRDefault="00533973" w:rsidP="009C2D73">
      <w:pPr>
        <w:ind w:left="1069"/>
        <w:rPr>
          <w:bCs/>
        </w:rPr>
      </w:pPr>
      <w:r w:rsidRPr="00852F88">
        <w:t xml:space="preserve">Окончил индустриально-педагогический </w:t>
      </w:r>
      <w:r w:rsidRPr="00852F88">
        <w:rPr>
          <w:bCs/>
        </w:rPr>
        <w:t>факультет Дагестанского государственного педагогического института (год окончания 1992).</w:t>
      </w:r>
    </w:p>
    <w:p w:rsidR="00533973" w:rsidRPr="00852F88" w:rsidRDefault="00533973" w:rsidP="009C2D73">
      <w:pPr>
        <w:ind w:left="1069"/>
      </w:pPr>
      <w:r w:rsidRPr="00852F88">
        <w:t xml:space="preserve"> </w:t>
      </w:r>
    </w:p>
    <w:p w:rsidR="009C2D73" w:rsidRPr="00852F88" w:rsidRDefault="009C2D73" w:rsidP="009C2D73">
      <w:r w:rsidRPr="00852F88">
        <w:t xml:space="preserve">           </w:t>
      </w:r>
      <w:r w:rsidR="00ED0AB1" w:rsidRPr="00852F88">
        <w:t xml:space="preserve"> У</w:t>
      </w:r>
      <w:r w:rsidRPr="00852F88">
        <w:t xml:space="preserve">читель – новатор, исследователь, краевед, этнограф. Ученики и сам учитель участвуют во многих районных, региональных, всероссийских конкурсах и проектах. Благодаря творениям рук резьбы по дереву, обработке изделий из шерсти, практическим и теоретическим навыкам его ученики – ежегодные призеры республиканской олимпиады по технологии. Школьная – мастерская, оформленная умелыми руками наставника – своего рода музей, олицетворяющий народные промыслы ногайцев. Учителем подготовлена к печати рукопись «Алфавит ногайского орнамента». На страницах «Учительской газеты» вышло несколько публикаций о профессионализме и творческом росте Нурманбета  Тангатаровича. Он поддерживает тесную связь с ДГИПКПК и НИИ им.Тахо –Годи. </w:t>
      </w:r>
    </w:p>
    <w:p w:rsidR="005E216F" w:rsidRPr="00852F88" w:rsidRDefault="005E216F" w:rsidP="009C2D73"/>
    <w:p w:rsidR="005E216F" w:rsidRPr="00852F88" w:rsidRDefault="005E216F" w:rsidP="005E216F">
      <w:pPr>
        <w:ind w:firstLine="709"/>
        <w:jc w:val="both"/>
      </w:pPr>
      <w:r w:rsidRPr="00852F88">
        <w:t>Нурманбет Тангатарович одним из первых в Ногайском районе и Нариманской СОШ  им. А.Б. Асанова начал возрождать уже забытое народное декоративно - прикладное искусство. Заслуженный учитель РД, Отличник народного образования РД, он -  автор уникальной в своем роде программы по трудовому обучению.</w:t>
      </w:r>
    </w:p>
    <w:p w:rsidR="005E216F" w:rsidRPr="00852F88" w:rsidRDefault="005E216F" w:rsidP="005E216F">
      <w:pPr>
        <w:ind w:firstLine="709"/>
        <w:jc w:val="both"/>
      </w:pPr>
      <w:r w:rsidRPr="00852F88">
        <w:t xml:space="preserve"> С данной программой Зарманбетов Н.Т. участвовал во ІІ Всероссийском  конкурсе авторских дополнительных образовательных программ (приказ МО РФ № 394 от 18. 10. 1994 г.) из более  чем 300 работ из 40 регионов Российской Федерации лишь немногие были </w:t>
      </w:r>
      <w:r w:rsidRPr="00852F88">
        <w:lastRenderedPageBreak/>
        <w:t>удостоены дипломов конкурса, среди которых работа Зарманбетова Н.Т. Нужно подчеркнуть своеобразие программы, построенной с учетом региональных и национальных особенностей. Заместитель министра образования РД Мусалаева Н.З. отмечает: «Данная программа является результатом многолетней деятельности педагога и обладает большим потенциалом для развития творческих способностей детей, формирования их устойчивых интересов, раннего профессионального самоопределения».</w:t>
      </w:r>
    </w:p>
    <w:p w:rsidR="005E216F" w:rsidRPr="00852F88" w:rsidRDefault="005E216F" w:rsidP="005E216F">
      <w:pPr>
        <w:ind w:firstLine="709"/>
        <w:jc w:val="both"/>
      </w:pPr>
      <w:r w:rsidRPr="00852F88">
        <w:t xml:space="preserve"> Развитие творческих способностей детей  помогли ему внести достойный вклад в ногайскую культуру. Под его руководством  поколения  девочек учились  войлочному ковроделию, а мальчики – резьбе по дереву. Молитвенные коврики (намазлык), заплечные сумки (дорба), кисеты (шонтай), украшенные ногайским национальным орнаментом, изготовленные руками наших школьниц – настоящие произведения искусства не раз выставлялись на выставках разного уровня. </w:t>
      </w:r>
    </w:p>
    <w:p w:rsidR="005E216F" w:rsidRPr="00852F88" w:rsidRDefault="005E216F" w:rsidP="005E216F">
      <w:pPr>
        <w:ind w:firstLine="709"/>
      </w:pPr>
      <w:r w:rsidRPr="00852F88">
        <w:t>Ученики нашей школы под руководством своего наставника участвуют ежегодно</w:t>
      </w:r>
    </w:p>
    <w:p w:rsidR="005E216F" w:rsidRPr="00852F88" w:rsidRDefault="005E216F" w:rsidP="005E216F">
      <w:pPr>
        <w:ind w:firstLine="709"/>
      </w:pPr>
      <w:r w:rsidRPr="00852F88">
        <w:t xml:space="preserve"> во Всероссийской олимпиаде по технологии, во многих республиканских, всероссийских и международных конкурсах.</w:t>
      </w:r>
    </w:p>
    <w:p w:rsidR="005E216F" w:rsidRPr="00852F88" w:rsidRDefault="005E216F" w:rsidP="005E216F">
      <w:pPr>
        <w:ind w:firstLine="709"/>
        <w:jc w:val="both"/>
      </w:pPr>
      <w:r w:rsidRPr="00852F88">
        <w:t>Среди участников из 14 стран 950 городов мира представили свои работы и ученики Зарманбетова в Санкт-Петербург на ІV Международный конкурс детского рисунка «Арт-Город».  В номинации «Дом мудрости» работа Суюндиковой Тойбике в 2008 году  заняла первое место и  премию в 10 тысяч рублей.</w:t>
      </w:r>
    </w:p>
    <w:p w:rsidR="005E216F" w:rsidRPr="00852F88" w:rsidRDefault="005E216F" w:rsidP="005E216F">
      <w:pPr>
        <w:ind w:firstLine="540"/>
        <w:jc w:val="both"/>
      </w:pPr>
      <w:r w:rsidRPr="00852F88">
        <w:t xml:space="preserve">Активно участвуют в жизни школы члены кружка «Юный художник», их наставник устраивает персональные выставки своих воспитанников. </w:t>
      </w:r>
    </w:p>
    <w:p w:rsidR="005E216F" w:rsidRPr="00852F88" w:rsidRDefault="005E216F" w:rsidP="005E216F">
      <w:pPr>
        <w:ind w:firstLine="709"/>
        <w:jc w:val="both"/>
      </w:pPr>
      <w:r w:rsidRPr="00852F88">
        <w:t>За особый вклад в воспитание подрастающего поколения и развитие национальной культуры Зарманбетов Н.Т, награжден высшей правительственной наградой – орденом «Патриот России».</w:t>
      </w:r>
    </w:p>
    <w:p w:rsidR="005E216F" w:rsidRPr="00852F88" w:rsidRDefault="005E216F" w:rsidP="005E216F">
      <w:pPr>
        <w:ind w:firstLine="709"/>
        <w:jc w:val="both"/>
      </w:pPr>
      <w:r w:rsidRPr="00852F88">
        <w:t>Учитель своими умелыми руками создал  кабинет-мастерскую технологии. Здесь все дышит творчеством и самобытной культурой ногайского народа. Стенды, отражающие художественные промыслы, родовые знаки, школьную жизнь, сделаны руками талантливого педагога. Составлена картотека методически содержательных уроков, видеосъемки. Материалы, которые он собирает в течение всей жизни, неоценимы. Исследовательские работы «Алфавит ногайского орнамента», «Ногайская пища», «Родовые знаки» - бесценный опыт и кропотливый труд, талант и вдохновение удивительного человека, педагога-художника, историка, фольклориста, пропагандиста всего инновационного в этнопедагогике.</w:t>
      </w:r>
    </w:p>
    <w:p w:rsidR="005E216F" w:rsidRPr="00852F88" w:rsidRDefault="005E216F" w:rsidP="005E216F">
      <w:pPr>
        <w:ind w:firstLine="709"/>
        <w:jc w:val="both"/>
      </w:pPr>
    </w:p>
    <w:p w:rsidR="00533973" w:rsidRPr="00852F88" w:rsidRDefault="009C2D73" w:rsidP="009C2D73">
      <w:pPr>
        <w:rPr>
          <w:bCs/>
        </w:rPr>
      </w:pPr>
      <w:r w:rsidRPr="00852F88">
        <w:rPr>
          <w:b/>
          <w:bCs/>
        </w:rPr>
        <w:t xml:space="preserve">    </w:t>
      </w:r>
      <w:r w:rsidR="00533973" w:rsidRPr="00852F88">
        <w:rPr>
          <w:b/>
          <w:bCs/>
        </w:rPr>
        <w:t>Джумаева Насипхан Заурбековна (род.1992г.)</w:t>
      </w:r>
      <w:r w:rsidR="00533973" w:rsidRPr="00852F88">
        <w:rPr>
          <w:bCs/>
        </w:rPr>
        <w:t xml:space="preserve"> - учитель родного языка и литературы </w:t>
      </w:r>
      <w:r w:rsidR="00533973" w:rsidRPr="00852F88">
        <w:t xml:space="preserve"> МКОУ «Нариманская СОШ им. А.Б.Асанова».</w:t>
      </w:r>
    </w:p>
    <w:p w:rsidR="00533973" w:rsidRPr="00852F88" w:rsidRDefault="00533973" w:rsidP="009C2D73">
      <w:pPr>
        <w:ind w:left="1069"/>
      </w:pPr>
      <w:r w:rsidRPr="00852F88">
        <w:t>Окончила Терекли – Мектебский филиал Хасавюртовского педколледжа</w:t>
      </w:r>
      <w:r w:rsidRPr="00852F88">
        <w:rPr>
          <w:bCs/>
        </w:rPr>
        <w:t>(год окончания 2011), высшее образование</w:t>
      </w:r>
      <w:r w:rsidRPr="00852F88">
        <w:t xml:space="preserve"> </w:t>
      </w:r>
      <w:r w:rsidRPr="00852F88">
        <w:rPr>
          <w:bCs/>
        </w:rPr>
        <w:t xml:space="preserve"> ДГПУ- факультет психологии.</w:t>
      </w:r>
      <w:r w:rsidRPr="00852F88">
        <w:t xml:space="preserve"> </w:t>
      </w:r>
    </w:p>
    <w:p w:rsidR="00FF246C" w:rsidRPr="00852F88" w:rsidRDefault="00FF246C" w:rsidP="00FF246C">
      <w:pPr>
        <w:numPr>
          <w:ilvl w:val="0"/>
          <w:numId w:val="3"/>
        </w:numPr>
        <w:shd w:val="clear" w:color="auto" w:fill="FFFFFF"/>
        <w:ind w:right="-32"/>
        <w:rPr>
          <w:color w:val="000000"/>
        </w:rPr>
      </w:pPr>
      <w:r w:rsidRPr="00852F88">
        <w:rPr>
          <w:color w:val="000000"/>
        </w:rPr>
        <w:t>Джумаева Н.З.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852F88">
        <w:rPr>
          <w:rStyle w:val="c3"/>
          <w:color w:val="000000"/>
        </w:rPr>
        <w:t>-  участие во Всероссийском мастер – классе учителей родного языка, включая русский-2место;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color w:val="000000"/>
        </w:rPr>
      </w:pPr>
      <w:r w:rsidRPr="00852F88">
        <w:rPr>
          <w:rStyle w:val="c3"/>
          <w:color w:val="000000"/>
        </w:rPr>
        <w:t xml:space="preserve">-участие в научно – практической конференции, г.Москва; 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color w:val="000000"/>
        </w:rPr>
      </w:pPr>
      <w:r w:rsidRPr="00852F88">
        <w:rPr>
          <w:rStyle w:val="c3"/>
          <w:color w:val="000000"/>
        </w:rPr>
        <w:t>- открытое занятие для председателей профсоюзных организаций школ района, молодых специалистов  как активный член Совета молодых педагогов;</w:t>
      </w:r>
    </w:p>
    <w:p w:rsidR="00FF246C" w:rsidRPr="00852F88" w:rsidRDefault="00BA4EB3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color w:val="000000"/>
        </w:rPr>
      </w:pPr>
      <w:r w:rsidRPr="00852F88">
        <w:rPr>
          <w:rStyle w:val="c3"/>
          <w:color w:val="000000"/>
        </w:rPr>
        <w:t>- член актива</w:t>
      </w:r>
      <w:r w:rsidR="00FF246C" w:rsidRPr="00852F88">
        <w:rPr>
          <w:rStyle w:val="c3"/>
          <w:color w:val="000000"/>
        </w:rPr>
        <w:t xml:space="preserve"> региональной твор</w:t>
      </w:r>
      <w:r w:rsidRPr="00852F88">
        <w:rPr>
          <w:rStyle w:val="c3"/>
          <w:color w:val="000000"/>
        </w:rPr>
        <w:t>ческой группы</w:t>
      </w:r>
      <w:r w:rsidR="00FF246C" w:rsidRPr="00852F88">
        <w:rPr>
          <w:rStyle w:val="c3"/>
          <w:color w:val="000000"/>
        </w:rPr>
        <w:t xml:space="preserve"> молодых специалистов;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852F88">
        <w:rPr>
          <w:rStyle w:val="c3"/>
          <w:color w:val="000000"/>
        </w:rPr>
        <w:lastRenderedPageBreak/>
        <w:t>- публикация статей на родном языке и русском языках по проблемным вопросам в методических  сборниках Дагестана и Карачаево -Черкессии;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color w:val="000000"/>
        </w:rPr>
      </w:pPr>
      <w:r w:rsidRPr="00852F88">
        <w:rPr>
          <w:rStyle w:val="c3"/>
          <w:color w:val="000000"/>
        </w:rPr>
        <w:t>- открытый урок в рамках  Международной научно – практической конференции тюркоязычных народов в Карачаево –Черкессии «Ногайцы.21век»;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852F88">
        <w:rPr>
          <w:rStyle w:val="c3"/>
          <w:color w:val="000000"/>
        </w:rPr>
        <w:t>- постановщик и сценарист документального фильма о Сраждине Батырове;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852F88">
        <w:rPr>
          <w:rStyle w:val="c3"/>
          <w:color w:val="000000"/>
        </w:rPr>
        <w:t>-открытый видео-урок по обмену опытом по этнокультуре в 6 классе.</w:t>
      </w:r>
    </w:p>
    <w:p w:rsidR="00FF246C" w:rsidRPr="00852F88" w:rsidRDefault="00FF246C" w:rsidP="00FF246C">
      <w:pPr>
        <w:rPr>
          <w:rStyle w:val="c3"/>
          <w:color w:val="000000"/>
        </w:rPr>
      </w:pPr>
      <w:r w:rsidRPr="00852F88">
        <w:rPr>
          <w:rStyle w:val="c3"/>
          <w:color w:val="000000"/>
        </w:rPr>
        <w:t xml:space="preserve">      -откр. урок</w:t>
      </w:r>
      <w:r w:rsidRPr="00852F88">
        <w:t xml:space="preserve"> – поиск</w:t>
      </w:r>
      <w:r w:rsidRPr="00852F88">
        <w:rPr>
          <w:rStyle w:val="c3"/>
          <w:color w:val="000000"/>
        </w:rPr>
        <w:t xml:space="preserve"> на семинаре директоров на тему </w:t>
      </w:r>
      <w:r w:rsidRPr="00852F88">
        <w:t>«Мен соьзимди  Ана акта язаман»</w:t>
      </w:r>
      <w:r w:rsidRPr="00852F88">
        <w:rPr>
          <w:rStyle w:val="c3"/>
          <w:color w:val="000000"/>
        </w:rPr>
        <w:t>;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852F88">
        <w:rPr>
          <w:rStyle w:val="c3"/>
          <w:color w:val="000000"/>
        </w:rPr>
        <w:t xml:space="preserve"> -член жюри регионального конкурса чтецов к Международному дню родного языка и конкурса «Лучший учитель родного языка»</w:t>
      </w:r>
    </w:p>
    <w:p w:rsidR="00FF246C" w:rsidRPr="00852F88" w:rsidRDefault="00FF246C" w:rsidP="00FF246C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852F88">
        <w:rPr>
          <w:rStyle w:val="c3"/>
          <w:color w:val="000000"/>
        </w:rPr>
        <w:t>- участие на региональном форуме с докладом «Роль родного языка в формировании личности ребенка».</w:t>
      </w:r>
    </w:p>
    <w:p w:rsidR="001C70CE" w:rsidRPr="00852F88" w:rsidRDefault="001C70CE" w:rsidP="00BA4EB3">
      <w:pPr>
        <w:pStyle w:val="c0"/>
        <w:shd w:val="clear" w:color="auto" w:fill="FFFFFF"/>
        <w:spacing w:before="0" w:beforeAutospacing="0" w:after="0" w:afterAutospacing="0"/>
        <w:ind w:right="-32"/>
      </w:pPr>
      <w:r w:rsidRPr="00852F88">
        <w:t xml:space="preserve">     </w:t>
      </w:r>
      <w:r w:rsidRPr="00852F88">
        <w:rPr>
          <w:b/>
        </w:rPr>
        <w:t>Тенгизова  Байрамбике Куваевна</w:t>
      </w:r>
      <w:r w:rsidRPr="00852F88">
        <w:t xml:space="preserve"> – творчески работающий учитель – исследователь, краевед. Внедряя в учебный процесс современные педагогические технологии, особое внимание уделяет активным формам обучения – лекциям, семинарам, практикумам, а также организации интеграции. Члены краеведческого кружка – постоянные призеры и победители районных и республиканских конкурсов, олимпиад. Главное направление ее педагогической деятельности –  воспитание экологической культуры, изучение природы родного края и исторического прошлого малой родины. </w:t>
      </w:r>
    </w:p>
    <w:p w:rsidR="003B2E08" w:rsidRPr="00852F88" w:rsidRDefault="001C70CE" w:rsidP="00590FC2">
      <w:r w:rsidRPr="00852F88">
        <w:t xml:space="preserve">      </w:t>
      </w:r>
      <w:r w:rsidRPr="00852F88">
        <w:rPr>
          <w:b/>
        </w:rPr>
        <w:t>Суюндикова Лейла Эдильбиевна</w:t>
      </w:r>
      <w:r w:rsidRPr="00852F88">
        <w:t xml:space="preserve"> - пропагандист ногайского языка, знаток фольклора, патриот своего народа.</w:t>
      </w:r>
      <w:r w:rsidR="00590FC2" w:rsidRPr="00852F88">
        <w:t xml:space="preserve"> Усилия учителя направлены на то, чтобы пробудить в ребенке любовь к родному языку, к культуре, к традициям родного края, научить ребенка понимать и говорить на своем родном языке. С этой целью она проводит различные мероприятия, вечера памяти, юбилейные вечера ногайских  композиторов, поэтов: «Сыйлы халктынъ сыйлы улы» Я.Т.Кудайбердиевтинъ 50 йыллык мерекеси,  «Таза коьнъилдинъ таьвесилмес булагы» М.Я.Кожаевтинъ 60 йыллык мерекеси, презентация книги С.Майлыбаевой «Коьпир», к юбилею М.Авезова, творческий вечер С.Карагулова и С.Майлыбаевой, встреча с В.Казаковым, А..Култаевым, Б.Кулунчаковой. </w:t>
      </w:r>
      <w:r w:rsidRPr="00852F88">
        <w:t>Ее ученики – призеры районных и республиканских олимпиад, конкурсов. На открытых уроках тесно переплетаются богатое устное народное творчество, изобразительно – выразительные средства языка и широкие возможности современных педагогических те</w:t>
      </w:r>
      <w:r w:rsidR="00654D6A" w:rsidRPr="00852F88">
        <w:t xml:space="preserve">хнологий. </w:t>
      </w:r>
      <w:r w:rsidRPr="00852F88">
        <w:t xml:space="preserve"> </w:t>
      </w:r>
      <w:r w:rsidR="00654D6A" w:rsidRPr="00852F88">
        <w:t>В 2013-2014г. учитель родного языка  провела мастер - класс по родной литературе на межрегиональной конференции этнических народов в Терекли – Мектебской сош им. Джанибекова на тему  «Тенгизбайдынь бактысы» в 11 классе по произведению Е.Калинина, поднявшего проблему нравственности: памяти, чести, достоинства. а также  ее урок включен в сборник методических разработок</w:t>
      </w:r>
      <w:r w:rsidR="003B2E08" w:rsidRPr="00852F88">
        <w:t xml:space="preserve"> </w:t>
      </w:r>
    </w:p>
    <w:p w:rsidR="003B2E08" w:rsidRPr="00852F88" w:rsidRDefault="003B2E08" w:rsidP="003B2E08">
      <w:pPr>
        <w:tabs>
          <w:tab w:val="left" w:pos="0"/>
        </w:tabs>
        <w:jc w:val="both"/>
      </w:pPr>
      <w:r w:rsidRPr="00852F88">
        <w:t xml:space="preserve">    </w:t>
      </w:r>
    </w:p>
    <w:p w:rsidR="003B2E08" w:rsidRPr="00852F88" w:rsidRDefault="003B2E08" w:rsidP="003B2E08">
      <w:pPr>
        <w:tabs>
          <w:tab w:val="left" w:pos="0"/>
        </w:tabs>
        <w:ind w:left="-851" w:firstLine="708"/>
        <w:jc w:val="both"/>
      </w:pPr>
      <w:r w:rsidRPr="00852F88">
        <w:rPr>
          <w:bCs/>
        </w:rPr>
        <w:t>Лейла Эдильбиевна</w:t>
      </w:r>
      <w:r w:rsidRPr="00852F88">
        <w:rPr>
          <w:b/>
        </w:rPr>
        <w:t xml:space="preserve"> </w:t>
      </w:r>
      <w:r w:rsidRPr="00852F88">
        <w:t xml:space="preserve">- грамотный, ответственный, творчески работающий учитель, свободно ориентирующийся в современных психолого-педагогических концепциях обучения. </w:t>
      </w:r>
    </w:p>
    <w:p w:rsidR="003B2E08" w:rsidRPr="00852F88" w:rsidRDefault="003B2E08" w:rsidP="003B2E08">
      <w:pPr>
        <w:tabs>
          <w:tab w:val="left" w:pos="0"/>
        </w:tabs>
        <w:ind w:left="-851" w:firstLine="708"/>
        <w:jc w:val="both"/>
      </w:pPr>
      <w:r w:rsidRPr="00852F88">
        <w:t xml:space="preserve">Учебно-воспитательный процесс направлен на достижение максимального результата в изучении предмета. </w:t>
      </w:r>
      <w:r w:rsidRPr="00852F88">
        <w:rPr>
          <w:color w:val="000000"/>
        </w:rPr>
        <w:t xml:space="preserve">В течение учебного года под руководством Суюндиковой Л.Э. проведены мероприятия по реализации проекта «Просвещенный Дагестан» </w:t>
      </w:r>
      <w:r w:rsidR="000B4116" w:rsidRPr="00852F88">
        <w:rPr>
          <w:color w:val="000000"/>
        </w:rPr>
        <w:t xml:space="preserve">по </w:t>
      </w:r>
      <w:r w:rsidRPr="00852F88">
        <w:rPr>
          <w:color w:val="000000"/>
        </w:rPr>
        <w:t>родному языку.</w:t>
      </w:r>
      <w:r w:rsidR="000B4116" w:rsidRPr="00852F88">
        <w:rPr>
          <w:color w:val="000000"/>
        </w:rPr>
        <w:t xml:space="preserve"> </w:t>
      </w:r>
      <w:r w:rsidRPr="00852F88">
        <w:t>Это подтверждается активным участием и победами на школьных, районных интеллектуальных играх, конкурсах, олимпиадах.</w:t>
      </w:r>
    </w:p>
    <w:p w:rsidR="003B2E08" w:rsidRPr="00852F88" w:rsidRDefault="003B2E08" w:rsidP="003B2E08">
      <w:pPr>
        <w:jc w:val="center"/>
      </w:pPr>
      <w:r w:rsidRPr="00852F88">
        <w:t xml:space="preserve">  </w:t>
      </w:r>
    </w:p>
    <w:p w:rsidR="0023531E" w:rsidRDefault="0023531E" w:rsidP="003B2E08">
      <w:pPr>
        <w:jc w:val="center"/>
      </w:pPr>
    </w:p>
    <w:p w:rsidR="003B2E08" w:rsidRPr="00852F88" w:rsidRDefault="003B2E08" w:rsidP="003B2E08">
      <w:pPr>
        <w:jc w:val="center"/>
      </w:pPr>
      <w:r w:rsidRPr="00852F88">
        <w:lastRenderedPageBreak/>
        <w:t xml:space="preserve"> </w:t>
      </w:r>
      <w:r w:rsidRPr="00852F88">
        <w:rPr>
          <w:b/>
        </w:rPr>
        <w:t>На муниципальном уровне</w:t>
      </w:r>
    </w:p>
    <w:p w:rsidR="003B2E08" w:rsidRPr="00852F88" w:rsidRDefault="003B2E08" w:rsidP="003B2E08">
      <w:r w:rsidRPr="00852F88">
        <w:t>1)Конкурс стихов «Лучший чтец на родном языке» -     Эдильбаева А./11 кл/ -</w:t>
      </w:r>
      <w:r w:rsidRPr="00852F88">
        <w:rPr>
          <w:lang w:val="en-US"/>
        </w:rPr>
        <w:t>I</w:t>
      </w:r>
      <w:r w:rsidRPr="00852F88">
        <w:t xml:space="preserve"> м (2013г),  Аблезова А./11кл./- </w:t>
      </w:r>
      <w:r w:rsidRPr="00852F88">
        <w:rPr>
          <w:lang w:val="en-US"/>
        </w:rPr>
        <w:t>III</w:t>
      </w:r>
      <w:r w:rsidRPr="00852F88">
        <w:t xml:space="preserve"> место (2016г);</w:t>
      </w:r>
    </w:p>
    <w:p w:rsidR="003B2E08" w:rsidRPr="00852F88" w:rsidRDefault="003B2E08" w:rsidP="003B2E08">
      <w:r w:rsidRPr="00852F88">
        <w:t>2)конкурс сочинений по линии радио «Ногай эл» «Анага сакват»- Эсенгельдиев Р-1м;</w:t>
      </w:r>
    </w:p>
    <w:p w:rsidR="003B2E08" w:rsidRPr="00852F88" w:rsidRDefault="003B2E08" w:rsidP="003B2E08">
      <w:r w:rsidRPr="00852F88">
        <w:t>3) призовые места ежегодно на районной олимпиаде  итд.</w:t>
      </w:r>
    </w:p>
    <w:p w:rsidR="003B2E08" w:rsidRPr="00852F88" w:rsidRDefault="003B2E08" w:rsidP="003B2E08">
      <w:r w:rsidRPr="00852F88">
        <w:t xml:space="preserve">       </w:t>
      </w:r>
      <w:r w:rsidRPr="00852F88">
        <w:rPr>
          <w:bCs/>
        </w:rPr>
        <w:t>Лейла Эдильбиевна</w:t>
      </w:r>
      <w:r w:rsidRPr="00852F88">
        <w:t xml:space="preserve">   совершенствует своё профессиональное мастерство: повышает уровень педагогической деятельности на курсах  повышения квалификации, проблемных курсах.</w:t>
      </w:r>
    </w:p>
    <w:p w:rsidR="003B2E08" w:rsidRPr="00852F88" w:rsidRDefault="003B2E08" w:rsidP="003B2E08">
      <w:pPr>
        <w:jc w:val="both"/>
      </w:pPr>
      <w:r w:rsidRPr="00852F88">
        <w:t xml:space="preserve">                  </w:t>
      </w:r>
      <w:r w:rsidRPr="00852F88">
        <w:rPr>
          <w:u w:val="single"/>
        </w:rPr>
        <w:t>Благодарности:</w:t>
      </w:r>
    </w:p>
    <w:p w:rsidR="003B2E08" w:rsidRPr="00852F88" w:rsidRDefault="003B2E08" w:rsidP="003B2E08">
      <w:pPr>
        <w:jc w:val="both"/>
      </w:pPr>
      <w:r w:rsidRPr="00852F88">
        <w:t>-благодарность от администрации школы за участие в районном семинаре учителей родного языка, конкурсе учителей родного языка «Лучший учитель родного языка» -</w:t>
      </w:r>
    </w:p>
    <w:p w:rsidR="003B2E08" w:rsidRPr="00852F88" w:rsidRDefault="003B2E08" w:rsidP="003B2E08">
      <w:pPr>
        <w:jc w:val="center"/>
        <w:rPr>
          <w:b/>
        </w:rPr>
      </w:pPr>
      <w:r w:rsidRPr="00852F88">
        <w:rPr>
          <w:b/>
        </w:rPr>
        <w:t>на республиканском  уровне</w:t>
      </w:r>
    </w:p>
    <w:p w:rsidR="003B2E08" w:rsidRPr="00852F88" w:rsidRDefault="003B2E08" w:rsidP="003B2E08">
      <w:pPr>
        <w:rPr>
          <w:u w:val="single"/>
        </w:rPr>
      </w:pPr>
      <w:r w:rsidRPr="00852F88">
        <w:rPr>
          <w:u w:val="single"/>
        </w:rPr>
        <w:t>благодарности:</w:t>
      </w:r>
    </w:p>
    <w:p w:rsidR="003B2E08" w:rsidRPr="00852F88" w:rsidRDefault="003B2E08" w:rsidP="003B2E08">
      <w:r w:rsidRPr="00852F88">
        <w:t xml:space="preserve">- диплом </w:t>
      </w:r>
      <w:r w:rsidRPr="00852F88">
        <w:rPr>
          <w:lang w:val="en-US"/>
        </w:rPr>
        <w:t>III</w:t>
      </w:r>
      <w:r w:rsidRPr="00852F88">
        <w:t xml:space="preserve"> степени Министерства образования и науки  РД  за участие в конкурсе «Лучший кабинет родного языка» – 2016г.</w:t>
      </w:r>
    </w:p>
    <w:p w:rsidR="003B2E08" w:rsidRDefault="003B2E08" w:rsidP="001C70CE"/>
    <w:p w:rsidR="007A1CD7" w:rsidRPr="007A1CD7" w:rsidRDefault="007A1CD7" w:rsidP="007A1CD7">
      <w:pPr>
        <w:rPr>
          <w:b/>
          <w:sz w:val="28"/>
          <w:szCs w:val="28"/>
        </w:rPr>
      </w:pPr>
      <w:r w:rsidRPr="00A002FA">
        <w:rPr>
          <w:sz w:val="28"/>
          <w:szCs w:val="28"/>
        </w:rPr>
        <w:t xml:space="preserve">      </w:t>
      </w:r>
      <w:r w:rsidRPr="007A1CD7">
        <w:rPr>
          <w:b/>
        </w:rPr>
        <w:t>Мурзагельдиева Арувхан Будайхановна</w:t>
      </w:r>
      <w:r>
        <w:rPr>
          <w:b/>
        </w:rPr>
        <w:t xml:space="preserve"> -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Открытые уроки, проведенные</w:t>
      </w:r>
      <w:r>
        <w:rPr>
          <w:sz w:val="28"/>
          <w:szCs w:val="28"/>
        </w:rPr>
        <w:t xml:space="preserve"> ею</w:t>
      </w:r>
      <w:r w:rsidRPr="00A002FA">
        <w:rPr>
          <w:sz w:val="28"/>
          <w:szCs w:val="28"/>
        </w:rPr>
        <w:t>: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- интегрированный  урок  «Музыка моего народа»/4кл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- видео - урок «Край родной чарует красотой»/4кл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- видео - урок «Дагестан дороже для души»/4кл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 - урок - исследование «Музыкальный образ»/7кл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- урок - концерт «Песни, с которыми мы победили»/6,7 кл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 - урок - концерт «Ойна, домбырам,ойна!»/5кл./.</w:t>
      </w:r>
    </w:p>
    <w:p w:rsidR="007A1CD7" w:rsidRPr="00A002FA" w:rsidRDefault="007A1CD7" w:rsidP="007A1CD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02FA">
        <w:rPr>
          <w:sz w:val="28"/>
          <w:szCs w:val="28"/>
        </w:rPr>
        <w:t xml:space="preserve"> Учитель прививает любовь к Родине, начиная  с любви к  культуре своего народа. Используемый в учебных целях актовый зал оборудован пианино - основным музыкальным инструментом, стендами, посвященным представителям культуры народов  Дагестана. Большое внимание уделяет развитию подрастающего поколения, творчеству юных дарований, чему способствуют кружки вокальный, хоровой.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     В  2010  году  Мурзагельдиева  Арувхан  Будайхановна  заняла на школьном  этапе  конкурса «Учитель года» 1 место, на муниципальном  этапе - 3 место.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            Активное участие приняла  на межрегиональном семинаре ногайцев из разных регионов и из-за рубежа «Родной язык - национальное достояние, история, </w:t>
      </w:r>
      <w:r>
        <w:rPr>
          <w:sz w:val="28"/>
          <w:szCs w:val="28"/>
        </w:rPr>
        <w:t>наследие народа»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      Арувхан  Будайхановна  ведет целенаправленную  работу с одаренными детьми. Ее ученики принимают активное участие  в научно-практической конференции «Шаг в будущее», районном  конкурсе  юных  исполнителей  «Степные </w:t>
      </w:r>
      <w:r w:rsidRPr="00A002FA">
        <w:rPr>
          <w:sz w:val="28"/>
          <w:szCs w:val="28"/>
        </w:rPr>
        <w:lastRenderedPageBreak/>
        <w:t>голоса», конкурсе «Очаг мой - родной Дагестан» в номинации «вокальное исполнение»,  фестивалях и  занимают призовые места. Учитель и сама плодотворно участвует в конкурсах. Помимо музыки увлекается фотоискусством.</w:t>
      </w:r>
    </w:p>
    <w:p w:rsidR="007A1CD7" w:rsidRPr="00A002FA" w:rsidRDefault="007A1CD7" w:rsidP="007A1CD7">
      <w:pPr>
        <w:jc w:val="center"/>
        <w:rPr>
          <w:b/>
          <w:sz w:val="28"/>
          <w:szCs w:val="28"/>
        </w:rPr>
      </w:pPr>
      <w:r w:rsidRPr="00A002FA">
        <w:rPr>
          <w:b/>
          <w:sz w:val="28"/>
          <w:szCs w:val="28"/>
        </w:rPr>
        <w:t>Результаты конкурсов: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1. Республиканский конкурс педагогов дополнительного образования и учителей музыки «Люблю тебя, мой край родной»:2014г.- 3место,2015г.-2место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2. Республиканский фотоконкурс  «Животный мир заповедного Дагестана» в номинации «насекомые» - Мурзагельдиев Р.,М./3кл./ - 3место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2. Республиканский фотоконкурс  «Животный мир заповедного Дагестана» в номинациях «насекомые», «звери», «птицы» - Мурзагельдиевы Р.,М./4,11кл./ - участие, Нурлубаев Э./9кл./-1место/2015г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3. Республиканский конкурс юных фотолюбителей в номинациях «пейзаж», «серия», «жанр»- Мурзагельдиева М.- 2место, Мурзаев Н., Мурзагельдиев Р. - участие/2015г.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4. районный конкурс юных исполнителей «Степные голоса»: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2013г.- Караянова С./3кл./-1место,2014г.- Суюндикова А./9кл./ - 3 место, 2015г.- Нурлубаев Э./9кл./-1место/;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>5. «Очаг мой - родной Дагестан»: в номинации «вокальное исполнение» - Мурзагельдиева М., Суюндикова А. - 2 место/2014г./,</w:t>
      </w:r>
    </w:p>
    <w:p w:rsidR="007A1CD7" w:rsidRPr="00A002FA" w:rsidRDefault="007A1CD7" w:rsidP="007A1CD7">
      <w:pPr>
        <w:rPr>
          <w:sz w:val="28"/>
          <w:szCs w:val="28"/>
        </w:rPr>
      </w:pPr>
      <w:r w:rsidRPr="00A002FA">
        <w:rPr>
          <w:sz w:val="28"/>
          <w:szCs w:val="28"/>
        </w:rPr>
        <w:t xml:space="preserve"> Караянова С./ - 3 место/2015г./.</w:t>
      </w:r>
    </w:p>
    <w:p w:rsidR="007A1CD7" w:rsidRPr="00A002FA" w:rsidRDefault="007A1CD7" w:rsidP="007A1CD7">
      <w:r w:rsidRPr="00A002FA">
        <w:t xml:space="preserve">       В рамках  недели  искусств, общешкольных традиционных мероприятий  ею проведены:</w:t>
      </w:r>
    </w:p>
    <w:p w:rsidR="007A1CD7" w:rsidRPr="00A002FA" w:rsidRDefault="007A1CD7" w:rsidP="007A1CD7">
      <w:r w:rsidRPr="00A002FA">
        <w:t xml:space="preserve"> -  литературно - музыкальная композиция  «Мы внуки твои, Победа»;</w:t>
      </w:r>
    </w:p>
    <w:p w:rsidR="007A1CD7" w:rsidRPr="00A002FA" w:rsidRDefault="007A1CD7" w:rsidP="007A1CD7">
      <w:r w:rsidRPr="00A002FA">
        <w:t>- «Живая память», посвященная 25- летию вывода войск из Афганистана;</w:t>
      </w:r>
    </w:p>
    <w:p w:rsidR="007A1CD7" w:rsidRPr="00A002FA" w:rsidRDefault="007A1CD7" w:rsidP="007A1CD7">
      <w:r w:rsidRPr="00A002FA">
        <w:t>- концерты на районных  методических семинарах на базе школы;</w:t>
      </w:r>
    </w:p>
    <w:p w:rsidR="007A1CD7" w:rsidRPr="00A002FA" w:rsidRDefault="007A1CD7" w:rsidP="007A1CD7">
      <w:r w:rsidRPr="00A002FA">
        <w:t>- отчетный концерт участников вокального кружка и хора в районном Доме культуры;</w:t>
      </w:r>
    </w:p>
    <w:p w:rsidR="007A1CD7" w:rsidRPr="00A002FA" w:rsidRDefault="007A1CD7" w:rsidP="007A1CD7">
      <w:r w:rsidRPr="00A002FA">
        <w:t>- концертная программа к юбилеям деятелей искусств ногайского народа.</w:t>
      </w:r>
    </w:p>
    <w:p w:rsidR="001C70CE" w:rsidRPr="00852F88" w:rsidRDefault="001237DE" w:rsidP="000B4116">
      <w:pPr>
        <w:pStyle w:val="ae"/>
        <w:shd w:val="clear" w:color="auto" w:fill="FFFFFF"/>
        <w:spacing w:before="158" w:beforeAutospacing="0" w:after="0" w:afterAutospacing="0"/>
        <w:rPr>
          <w:color w:val="000000"/>
        </w:rPr>
      </w:pPr>
      <w:r w:rsidRPr="00852F88">
        <w:rPr>
          <w:color w:val="434343"/>
        </w:rPr>
        <w:t> </w:t>
      </w:r>
      <w:r w:rsidR="001C70CE" w:rsidRPr="00852F88">
        <w:rPr>
          <w:color w:val="000000"/>
        </w:rPr>
        <w:t xml:space="preserve"> </w:t>
      </w:r>
      <w:r w:rsidR="001C70CE" w:rsidRPr="00852F88">
        <w:t xml:space="preserve">    </w:t>
      </w:r>
      <w:r w:rsidR="001C70CE" w:rsidRPr="00852F88">
        <w:rPr>
          <w:b/>
          <w:bCs/>
          <w:color w:val="000000"/>
        </w:rPr>
        <w:t>Творческое направление</w:t>
      </w:r>
    </w:p>
    <w:p w:rsidR="001C70CE" w:rsidRPr="00852F88" w:rsidRDefault="001C70CE" w:rsidP="001C70CE">
      <w:pPr>
        <w:shd w:val="clear" w:color="auto" w:fill="FFFFFF"/>
        <w:jc w:val="both"/>
        <w:rPr>
          <w:color w:val="000000"/>
        </w:rPr>
      </w:pPr>
      <w:r w:rsidRPr="00852F88">
        <w:rPr>
          <w:color w:val="000000"/>
        </w:rPr>
        <w:t xml:space="preserve">    Данное направление в школе реализуется через мероприятия и программы ДО, уроки технологии и ИЗО, музыки.</w:t>
      </w:r>
    </w:p>
    <w:p w:rsidR="001C70CE" w:rsidRPr="00852F88" w:rsidRDefault="001C70CE" w:rsidP="001C70CE">
      <w:pPr>
        <w:shd w:val="clear" w:color="auto" w:fill="FFFFFF"/>
        <w:jc w:val="both"/>
        <w:rPr>
          <w:color w:val="000000"/>
        </w:rPr>
      </w:pPr>
      <w:r w:rsidRPr="00852F88">
        <w:rPr>
          <w:color w:val="000000"/>
        </w:rPr>
        <w:t>Цель данной работы - создать ситуацию успеха, способствовать развитию творческих способностей.</w:t>
      </w:r>
    </w:p>
    <w:p w:rsidR="001C70CE" w:rsidRPr="00852F88" w:rsidRDefault="001C70CE" w:rsidP="001C70CE">
      <w:pPr>
        <w:shd w:val="clear" w:color="auto" w:fill="FFFFFF"/>
        <w:jc w:val="both"/>
        <w:rPr>
          <w:b/>
          <w:color w:val="000000"/>
        </w:rPr>
      </w:pPr>
      <w:r w:rsidRPr="00852F88">
        <w:rPr>
          <w:color w:val="000000"/>
        </w:rPr>
        <w:t xml:space="preserve">     В 2016-2017 учебном году - результаты:</w:t>
      </w:r>
    </w:p>
    <w:p w:rsidR="001C70CE" w:rsidRPr="00852F88" w:rsidRDefault="001C70CE" w:rsidP="001C70CE">
      <w:pPr>
        <w:shd w:val="clear" w:color="auto" w:fill="FFFFFF"/>
        <w:jc w:val="both"/>
        <w:rPr>
          <w:color w:val="000000"/>
        </w:rPr>
      </w:pPr>
      <w:r w:rsidRPr="00852F88">
        <w:rPr>
          <w:b/>
          <w:color w:val="000000"/>
        </w:rPr>
        <w:t xml:space="preserve">- </w:t>
      </w:r>
      <w:r w:rsidRPr="00852F88">
        <w:rPr>
          <w:color w:val="000000"/>
        </w:rPr>
        <w:t>муниц. этап рег.конкурса декоративно –прикладного творчества –Менлигулов Р., Менлибаев О., Батыров А.-1м</w:t>
      </w:r>
    </w:p>
    <w:p w:rsidR="001C70CE" w:rsidRPr="00852F88" w:rsidRDefault="001C70CE" w:rsidP="001C70CE">
      <w:r w:rsidRPr="00852F88">
        <w:t>-  фестиваль ногайской песни в районе. Караянова Солтанат, Зарманбетова Алина и Янбаева Эмина заняли 1 место. Рук. Мурзагельдиева А.Б.</w:t>
      </w:r>
    </w:p>
    <w:p w:rsidR="001C70CE" w:rsidRPr="00852F88" w:rsidRDefault="001C70CE" w:rsidP="001C70CE">
      <w:r w:rsidRPr="00852F88">
        <w:lastRenderedPageBreak/>
        <w:t>- Участвовали на районном и зональном этапах конкурса «Очаг мой - родной Дагестан».</w:t>
      </w:r>
      <w:r w:rsidRPr="00852F88">
        <w:rPr>
          <w:color w:val="000000"/>
        </w:rPr>
        <w:t xml:space="preserve">  В номинации «Песня на родном языке» школа заняла 1 место; 2 место в номинации «Игра на национальном инструменте», в номинации «Фольклорный танец»- 3 место.</w:t>
      </w:r>
    </w:p>
    <w:p w:rsidR="001C70CE" w:rsidRPr="00852F88" w:rsidRDefault="001C70CE" w:rsidP="001C70CE"/>
    <w:p w:rsidR="001C70CE" w:rsidRPr="00852F88" w:rsidRDefault="001C70CE" w:rsidP="001C70CE">
      <w:r w:rsidRPr="00852F88">
        <w:t xml:space="preserve">      В  РДК прошел </w:t>
      </w:r>
      <w:r w:rsidRPr="00852F88">
        <w:rPr>
          <w:b/>
        </w:rPr>
        <w:t>межрегиональный КВН</w:t>
      </w:r>
      <w:r w:rsidRPr="00852F88">
        <w:t xml:space="preserve"> на родном языке «Халкым меним бай оьнерге».  В конкурсе приняли участие команды из Казахстана, Карачаево- Черкессии, Ставропольского края и команды нашего района, вышедшие в финал в прошлом году.  Среди них была и наша  школьная команда. Призовое место не получили, но выступили достойно.</w:t>
      </w:r>
    </w:p>
    <w:p w:rsidR="001C70CE" w:rsidRPr="00852F88" w:rsidRDefault="001C70CE" w:rsidP="001C70CE"/>
    <w:p w:rsidR="001C70CE" w:rsidRPr="00852F88" w:rsidRDefault="001C70CE" w:rsidP="001C70CE">
      <w:pPr>
        <w:spacing w:line="276" w:lineRule="auto"/>
        <w:rPr>
          <w:bCs/>
        </w:rPr>
      </w:pPr>
      <w:r w:rsidRPr="00852F88">
        <w:t xml:space="preserve">      </w:t>
      </w:r>
      <w:r w:rsidRPr="00852F88">
        <w:rPr>
          <w:bCs/>
        </w:rPr>
        <w:t xml:space="preserve">На базе школы проведен  </w:t>
      </w:r>
      <w:r w:rsidRPr="00852F88">
        <w:rPr>
          <w:b/>
          <w:bCs/>
        </w:rPr>
        <w:t>районный семинар</w:t>
      </w:r>
      <w:r w:rsidRPr="00852F88">
        <w:rPr>
          <w:bCs/>
        </w:rPr>
        <w:t xml:space="preserve">  учителей родного языка и литературы  на тему «Качество образования: проблемы и решения (некоторые аспекты духовно-нравственного воспитания и обучения)», в котором активное участие приняли следующие учителя:</w:t>
      </w:r>
    </w:p>
    <w:p w:rsidR="001C70CE" w:rsidRPr="00852F88" w:rsidRDefault="001C70CE" w:rsidP="001C70CE">
      <w:pPr>
        <w:rPr>
          <w:bCs/>
        </w:rPr>
      </w:pPr>
      <w:r w:rsidRPr="00852F88">
        <w:rPr>
          <w:bCs/>
        </w:rPr>
        <w:t xml:space="preserve">  - урок-исследование « А.-Х.Ш.Джанибеков - халк ярыкландырувшысы, фольклоршы» в 8кл./Суюндикова Л.Э./;</w:t>
      </w:r>
    </w:p>
    <w:p w:rsidR="001C70CE" w:rsidRPr="00852F88" w:rsidRDefault="001C70CE" w:rsidP="001C70CE">
      <w:pPr>
        <w:jc w:val="both"/>
        <w:rPr>
          <w:bCs/>
        </w:rPr>
      </w:pPr>
      <w:r w:rsidRPr="00852F88">
        <w:rPr>
          <w:bCs/>
        </w:rPr>
        <w:t xml:space="preserve">  - урок-путешествие «Ат - тил байлыгы » в 4б кл. Джумаева З.А.;</w:t>
      </w:r>
    </w:p>
    <w:p w:rsidR="001C70CE" w:rsidRPr="00852F88" w:rsidRDefault="001C70CE" w:rsidP="001C70CE">
      <w:pPr>
        <w:jc w:val="both"/>
        <w:rPr>
          <w:bCs/>
        </w:rPr>
      </w:pPr>
      <w:r w:rsidRPr="00852F88">
        <w:rPr>
          <w:bCs/>
        </w:rPr>
        <w:t xml:space="preserve">  - интегрированный урок «Всю жизнь несу Родину в душе» - 4кл. учит. муз.</w:t>
      </w:r>
    </w:p>
    <w:p w:rsidR="001C70CE" w:rsidRPr="00852F88" w:rsidRDefault="001C70CE" w:rsidP="001C70CE">
      <w:pPr>
        <w:jc w:val="both"/>
        <w:rPr>
          <w:bCs/>
        </w:rPr>
      </w:pPr>
      <w:r w:rsidRPr="00852F88">
        <w:rPr>
          <w:bCs/>
        </w:rPr>
        <w:t>Мурзагельдиева А.Б.;</w:t>
      </w:r>
    </w:p>
    <w:p w:rsidR="001C70CE" w:rsidRPr="00852F88" w:rsidRDefault="001C70CE" w:rsidP="001C70CE">
      <w:pPr>
        <w:jc w:val="both"/>
        <w:rPr>
          <w:bCs/>
        </w:rPr>
      </w:pPr>
      <w:r w:rsidRPr="00852F88">
        <w:rPr>
          <w:bCs/>
        </w:rPr>
        <w:t xml:space="preserve">  - занимательный урок «Ат йылын йолга салув» - 3кл./рук. кружка «Моя малая Родина» Джумаева Н.З./;</w:t>
      </w:r>
    </w:p>
    <w:p w:rsidR="001C70CE" w:rsidRPr="00852F88" w:rsidRDefault="001C70CE" w:rsidP="001C70CE">
      <w:pPr>
        <w:jc w:val="both"/>
        <w:rPr>
          <w:bCs/>
        </w:rPr>
      </w:pPr>
      <w:r w:rsidRPr="00852F88">
        <w:rPr>
          <w:bCs/>
        </w:rPr>
        <w:t xml:space="preserve">  - внеклассное мероприятие «Презентация книги С.Майлыбаевой «Коьпир»</w:t>
      </w:r>
    </w:p>
    <w:p w:rsidR="001C70CE" w:rsidRPr="00852F88" w:rsidRDefault="001C70CE" w:rsidP="001C70CE">
      <w:pPr>
        <w:jc w:val="both"/>
        <w:rPr>
          <w:bCs/>
        </w:rPr>
      </w:pPr>
      <w:r w:rsidRPr="00852F88">
        <w:rPr>
          <w:bCs/>
        </w:rPr>
        <w:t>/Суюнди</w:t>
      </w:r>
      <w:r w:rsidR="009C2D73" w:rsidRPr="00852F88">
        <w:rPr>
          <w:bCs/>
        </w:rPr>
        <w:t>кова Л.Э., Мурзагельдиева А.Б./.</w:t>
      </w:r>
    </w:p>
    <w:p w:rsidR="001C70CE" w:rsidRPr="00852F88" w:rsidRDefault="001C70CE" w:rsidP="00080E05">
      <w:pPr>
        <w:jc w:val="center"/>
        <w:rPr>
          <w:b/>
        </w:rPr>
      </w:pPr>
    </w:p>
    <w:p w:rsidR="00C97690" w:rsidRPr="00852F88" w:rsidRDefault="00C97690" w:rsidP="00080E05">
      <w:pPr>
        <w:jc w:val="center"/>
        <w:rPr>
          <w:b/>
        </w:rPr>
      </w:pPr>
    </w:p>
    <w:p w:rsidR="00C97690" w:rsidRPr="00852F88" w:rsidRDefault="00C97690" w:rsidP="00C97690">
      <w:pPr>
        <w:jc w:val="center"/>
        <w:rPr>
          <w:b/>
        </w:rPr>
      </w:pPr>
      <w:r w:rsidRPr="00852F88">
        <w:rPr>
          <w:b/>
        </w:rPr>
        <w:t>Достижения учащихся МКОУ «Нариманская СОШ имени Асанова А.Б.»</w:t>
      </w:r>
    </w:p>
    <w:p w:rsidR="00C97690" w:rsidRPr="00852F88" w:rsidRDefault="00C97690" w:rsidP="00C97690">
      <w:pPr>
        <w:jc w:val="center"/>
        <w:rPr>
          <w:b/>
        </w:rPr>
      </w:pPr>
      <w:r w:rsidRPr="00852F88">
        <w:rPr>
          <w:b/>
        </w:rPr>
        <w:t>республиканского уровня с 2010- 2016 годы</w:t>
      </w:r>
    </w:p>
    <w:tbl>
      <w:tblPr>
        <w:tblStyle w:val="a9"/>
        <w:tblW w:w="15391" w:type="dxa"/>
        <w:tblLook w:val="04A0"/>
      </w:tblPr>
      <w:tblGrid>
        <w:gridCol w:w="1141"/>
        <w:gridCol w:w="1322"/>
        <w:gridCol w:w="3020"/>
        <w:gridCol w:w="2330"/>
        <w:gridCol w:w="1758"/>
        <w:gridCol w:w="3000"/>
        <w:gridCol w:w="30"/>
        <w:gridCol w:w="45"/>
        <w:gridCol w:w="2730"/>
        <w:gridCol w:w="15"/>
      </w:tblGrid>
      <w:tr w:rsidR="00C97690" w:rsidRPr="00852F88" w:rsidTr="00841E06">
        <w:tc>
          <w:tcPr>
            <w:tcW w:w="1141" w:type="dxa"/>
          </w:tcPr>
          <w:p w:rsidR="00C97690" w:rsidRPr="00852F88" w:rsidRDefault="00C97690" w:rsidP="00841E06">
            <w:pPr>
              <w:jc w:val="center"/>
              <w:rPr>
                <w:b/>
                <w:i/>
              </w:rPr>
            </w:pPr>
            <w:r w:rsidRPr="00852F88">
              <w:rPr>
                <w:b/>
                <w:i/>
              </w:rPr>
              <w:t>№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  <w:rPr>
                <w:b/>
                <w:i/>
              </w:rPr>
            </w:pPr>
            <w:r w:rsidRPr="00852F88">
              <w:rPr>
                <w:b/>
                <w:i/>
              </w:rPr>
              <w:t>год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  <w:rPr>
                <w:b/>
                <w:i/>
              </w:rPr>
            </w:pPr>
            <w:r w:rsidRPr="00852F88">
              <w:rPr>
                <w:b/>
                <w:i/>
              </w:rPr>
              <w:t>Название</w:t>
            </w:r>
          </w:p>
          <w:p w:rsidR="00C97690" w:rsidRPr="00852F88" w:rsidRDefault="00C97690" w:rsidP="00841E06">
            <w:pPr>
              <w:jc w:val="center"/>
              <w:rPr>
                <w:b/>
                <w:i/>
              </w:rPr>
            </w:pPr>
            <w:r w:rsidRPr="00852F88">
              <w:rPr>
                <w:b/>
                <w:i/>
              </w:rPr>
              <w:t>конкурса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  <w:rPr>
                <w:b/>
                <w:i/>
              </w:rPr>
            </w:pPr>
            <w:r w:rsidRPr="00852F88">
              <w:rPr>
                <w:b/>
                <w:i/>
              </w:rPr>
              <w:t>Республиканский или Всероссий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  <w:rPr>
                <w:b/>
                <w:i/>
              </w:rPr>
            </w:pPr>
            <w:r w:rsidRPr="00852F88">
              <w:rPr>
                <w:b/>
                <w:i/>
              </w:rPr>
              <w:t>место</w:t>
            </w:r>
          </w:p>
        </w:tc>
        <w:tc>
          <w:tcPr>
            <w:tcW w:w="3075" w:type="dxa"/>
            <w:gridSpan w:val="3"/>
            <w:shd w:val="clear" w:color="auto" w:fill="auto"/>
          </w:tcPr>
          <w:p w:rsidR="00C97690" w:rsidRPr="00852F88" w:rsidRDefault="00C97690" w:rsidP="00841E06">
            <w:pPr>
              <w:rPr>
                <w:b/>
                <w:i/>
              </w:rPr>
            </w:pPr>
            <w:r w:rsidRPr="00852F88">
              <w:rPr>
                <w:b/>
                <w:i/>
              </w:rPr>
              <w:t>участник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97690" w:rsidRPr="00852F88" w:rsidRDefault="00C97690" w:rsidP="00841E06">
            <w:pPr>
              <w:rPr>
                <w:b/>
                <w:i/>
              </w:rPr>
            </w:pPr>
            <w:r w:rsidRPr="00852F88">
              <w:rPr>
                <w:b/>
                <w:i/>
              </w:rPr>
              <w:t>руководитель</w:t>
            </w:r>
          </w:p>
        </w:tc>
      </w:tr>
      <w:tr w:rsidR="00C97690" w:rsidRPr="00852F88" w:rsidTr="00841E06"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t>1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0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ая олимпиада по школьному краеведению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2</w:t>
            </w:r>
          </w:p>
        </w:tc>
        <w:tc>
          <w:tcPr>
            <w:tcW w:w="3075" w:type="dxa"/>
            <w:gridSpan w:val="3"/>
            <w:shd w:val="clear" w:color="auto" w:fill="auto"/>
          </w:tcPr>
          <w:p w:rsidR="00C97690" w:rsidRPr="00852F88" w:rsidRDefault="00C97690" w:rsidP="00841E06">
            <w:r w:rsidRPr="00852F88">
              <w:t xml:space="preserve">Ученик 11 класса </w:t>
            </w:r>
          </w:p>
          <w:p w:rsidR="00C97690" w:rsidRPr="00852F88" w:rsidRDefault="00C97690" w:rsidP="00841E06">
            <w:r w:rsidRPr="00852F88">
              <w:t>БекишиевКамиль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Тенгизова Б.К.</w:t>
            </w:r>
          </w:p>
        </w:tc>
      </w:tr>
      <w:tr w:rsidR="00C97690" w:rsidRPr="00852F88" w:rsidTr="00841E06"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t>2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0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Всероссийский конкурс краеведческих исследовательских работ учащихся «Экология дома моего»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Всероссий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3</w:t>
            </w:r>
          </w:p>
        </w:tc>
        <w:tc>
          <w:tcPr>
            <w:tcW w:w="3075" w:type="dxa"/>
            <w:gridSpan w:val="3"/>
            <w:shd w:val="clear" w:color="auto" w:fill="auto"/>
          </w:tcPr>
          <w:p w:rsidR="00C97690" w:rsidRPr="00852F88" w:rsidRDefault="00C97690" w:rsidP="00841E06">
            <w:r w:rsidRPr="00852F88">
              <w:t xml:space="preserve">Ученик 11 класса </w:t>
            </w:r>
          </w:p>
          <w:p w:rsidR="00C97690" w:rsidRPr="00852F88" w:rsidRDefault="00C97690" w:rsidP="00841E06">
            <w:r w:rsidRPr="00852F88">
              <w:t>БекишиевКамиль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Тенгизова Б.К.</w:t>
            </w:r>
          </w:p>
        </w:tc>
      </w:tr>
      <w:tr w:rsidR="00C97690" w:rsidRPr="00852F88" w:rsidTr="00841E06">
        <w:trPr>
          <w:gridAfter w:val="1"/>
          <w:wAfter w:w="15" w:type="dxa"/>
          <w:trHeight w:val="1425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lastRenderedPageBreak/>
              <w:t>3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</w:p>
          <w:p w:rsidR="00C97690" w:rsidRPr="00852F88" w:rsidRDefault="00C97690" w:rsidP="00841E06">
            <w:pPr>
              <w:jc w:val="center"/>
            </w:pPr>
          </w:p>
          <w:p w:rsidR="00C97690" w:rsidRPr="00852F88" w:rsidRDefault="00C97690" w:rsidP="00841E06">
            <w:pPr>
              <w:jc w:val="center"/>
            </w:pPr>
            <w:r w:rsidRPr="00852F88">
              <w:t>2013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</w:p>
          <w:p w:rsidR="00C97690" w:rsidRPr="00852F88" w:rsidRDefault="00C97690" w:rsidP="00841E06">
            <w:pPr>
              <w:jc w:val="center"/>
            </w:pPr>
          </w:p>
          <w:p w:rsidR="00C97690" w:rsidRPr="00852F88" w:rsidRDefault="00C97690" w:rsidP="00841E06">
            <w:pPr>
              <w:jc w:val="center"/>
            </w:pPr>
            <w:r w:rsidRPr="00852F88">
              <w:t xml:space="preserve">Конкурс исследовательских работ «Мы дружбой народов сильны» 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3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Ученица 11 класса ЭсенгельдиеваАйгуль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Тенгизова Б.К.</w:t>
            </w:r>
          </w:p>
        </w:tc>
      </w:tr>
      <w:tr w:rsidR="00C97690" w:rsidRPr="00852F88" w:rsidTr="00841E06">
        <w:trPr>
          <w:gridAfter w:val="1"/>
          <w:wAfter w:w="15" w:type="dxa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t>4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5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Конкурс исследовательских работ «Мы дружбой народов сильны»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3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Ученик 10 класса ЭдильбаевАлибек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Тенгизова Б.К.</w:t>
            </w:r>
          </w:p>
        </w:tc>
      </w:tr>
      <w:tr w:rsidR="00C97690" w:rsidRPr="00852F88" w:rsidTr="00841E06">
        <w:trPr>
          <w:gridAfter w:val="1"/>
          <w:wAfter w:w="15" w:type="dxa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t>5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4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«Животный мир заповедного Дагестана», номинация «Насекомые»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3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Ученик 4 класса Мурзагельдиев Ренат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Мурзагельдиева А.Б.</w:t>
            </w:r>
          </w:p>
        </w:tc>
      </w:tr>
      <w:tr w:rsidR="00C97690" w:rsidRPr="00852F88" w:rsidTr="00841E06">
        <w:trPr>
          <w:gridAfter w:val="1"/>
          <w:wAfter w:w="15" w:type="dxa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t>6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5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«Животный мир заповедного Дагестана», номинация «Насекомые»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1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Ученик 9 класса Нурлубаев Эдуард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Мурзагельдиева А.Б.</w:t>
            </w:r>
          </w:p>
        </w:tc>
      </w:tr>
      <w:tr w:rsidR="00C97690" w:rsidRPr="00852F88" w:rsidTr="00841E06">
        <w:trPr>
          <w:gridAfter w:val="1"/>
          <w:wAfter w:w="15" w:type="dxa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t>7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5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 конкурс юных фотолюбителей Номинация « Жанр»</w:t>
            </w:r>
            <w:bookmarkStart w:id="0" w:name="_GoBack"/>
            <w:bookmarkEnd w:id="0"/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2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Ученица11 класса МурзагельдиеваМухминат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Мурзагельдиева А.Б.</w:t>
            </w:r>
          </w:p>
        </w:tc>
      </w:tr>
      <w:tr w:rsidR="00C97690" w:rsidRPr="00852F88" w:rsidTr="00841E06">
        <w:trPr>
          <w:gridAfter w:val="1"/>
          <w:wAfter w:w="15" w:type="dxa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t>8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6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Всемирный день воды» Вода в нашей жизни». Видеоролик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2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Ученица 7 класса Нурлубаева Карина и ученик6 класса Мурзагельдиев Ренат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97690" w:rsidRPr="00852F88" w:rsidRDefault="00C97690" w:rsidP="00841E06">
            <w:r w:rsidRPr="00852F88">
              <w:t>Мурзагельдиева А.Б.</w:t>
            </w:r>
          </w:p>
        </w:tc>
      </w:tr>
      <w:tr w:rsidR="00C97690" w:rsidRPr="00852F88" w:rsidTr="00841E06">
        <w:trPr>
          <w:gridAfter w:val="1"/>
          <w:wAfter w:w="15" w:type="dxa"/>
        </w:trPr>
        <w:tc>
          <w:tcPr>
            <w:tcW w:w="1141" w:type="dxa"/>
          </w:tcPr>
          <w:p w:rsidR="00C97690" w:rsidRPr="00852F88" w:rsidRDefault="00C97690" w:rsidP="00841E06">
            <w:pPr>
              <w:jc w:val="center"/>
            </w:pPr>
            <w:r w:rsidRPr="00852F88">
              <w:rPr>
                <w:lang w:val="en-US"/>
              </w:rPr>
              <w:t>9</w:t>
            </w:r>
            <w:r w:rsidRPr="00852F88">
              <w:t>.</w:t>
            </w:r>
          </w:p>
        </w:tc>
        <w:tc>
          <w:tcPr>
            <w:tcW w:w="1322" w:type="dxa"/>
          </w:tcPr>
          <w:p w:rsidR="00C97690" w:rsidRPr="00852F88" w:rsidRDefault="00C97690" w:rsidP="00841E06">
            <w:pPr>
              <w:jc w:val="center"/>
            </w:pPr>
            <w:r w:rsidRPr="00852F88">
              <w:t>2016</w:t>
            </w:r>
          </w:p>
        </w:tc>
        <w:tc>
          <w:tcPr>
            <w:tcW w:w="302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 конкурс юных фотолюбителей Номинация «Серия»</w:t>
            </w:r>
          </w:p>
        </w:tc>
        <w:tc>
          <w:tcPr>
            <w:tcW w:w="2330" w:type="dxa"/>
          </w:tcPr>
          <w:p w:rsidR="00C97690" w:rsidRPr="00852F88" w:rsidRDefault="00C97690" w:rsidP="00841E06">
            <w:pPr>
              <w:jc w:val="center"/>
            </w:pPr>
            <w:r w:rsidRPr="00852F88">
              <w:t>республиканский</w:t>
            </w:r>
          </w:p>
        </w:tc>
        <w:tc>
          <w:tcPr>
            <w:tcW w:w="1758" w:type="dxa"/>
          </w:tcPr>
          <w:p w:rsidR="00C97690" w:rsidRPr="00852F88" w:rsidRDefault="00C97690" w:rsidP="00841E06">
            <w:pPr>
              <w:jc w:val="center"/>
            </w:pPr>
            <w:r w:rsidRPr="00852F88">
              <w:t>2</w:t>
            </w:r>
          </w:p>
        </w:tc>
        <w:tc>
          <w:tcPr>
            <w:tcW w:w="3000" w:type="dxa"/>
            <w:shd w:val="clear" w:color="auto" w:fill="auto"/>
          </w:tcPr>
          <w:p w:rsidR="00C97690" w:rsidRPr="00852F88" w:rsidRDefault="00C97690" w:rsidP="00841E06">
            <w:r w:rsidRPr="00852F88">
              <w:t>Ученица 7 класса Батырова Диана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C97690" w:rsidRPr="00852F88" w:rsidRDefault="00C97690" w:rsidP="00841E06">
            <w:r w:rsidRPr="00852F88">
              <w:t>Мурзагельдиева А.Б.</w:t>
            </w:r>
          </w:p>
        </w:tc>
      </w:tr>
    </w:tbl>
    <w:p w:rsidR="00C97690" w:rsidRPr="00080E05" w:rsidRDefault="00C97690" w:rsidP="00080E05">
      <w:pPr>
        <w:jc w:val="center"/>
        <w:rPr>
          <w:b/>
        </w:rPr>
      </w:pPr>
    </w:p>
    <w:sectPr w:rsidR="00C97690" w:rsidRPr="00080E05" w:rsidSect="00080E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CB" w:rsidRDefault="004002CB" w:rsidP="00DF1502">
      <w:r>
        <w:separator/>
      </w:r>
    </w:p>
  </w:endnote>
  <w:endnote w:type="continuationSeparator" w:id="1">
    <w:p w:rsidR="004002CB" w:rsidRDefault="004002CB" w:rsidP="00DF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CB" w:rsidRDefault="004002CB" w:rsidP="00DF1502">
      <w:r>
        <w:separator/>
      </w:r>
    </w:p>
  </w:footnote>
  <w:footnote w:type="continuationSeparator" w:id="1">
    <w:p w:rsidR="004002CB" w:rsidRDefault="004002CB" w:rsidP="00DF1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C137D"/>
    <w:multiLevelType w:val="multilevel"/>
    <w:tmpl w:val="E3A2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06CB0"/>
    <w:multiLevelType w:val="multilevel"/>
    <w:tmpl w:val="E2AEBCE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">
    <w:nsid w:val="7D265DF0"/>
    <w:multiLevelType w:val="multilevel"/>
    <w:tmpl w:val="3340AA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05"/>
    <w:rsid w:val="00001416"/>
    <w:rsid w:val="00026CF4"/>
    <w:rsid w:val="00043BA8"/>
    <w:rsid w:val="00080E05"/>
    <w:rsid w:val="000B4116"/>
    <w:rsid w:val="001026A9"/>
    <w:rsid w:val="001237DE"/>
    <w:rsid w:val="00181CC0"/>
    <w:rsid w:val="001C29CB"/>
    <w:rsid w:val="001C70CE"/>
    <w:rsid w:val="00230163"/>
    <w:rsid w:val="0023531E"/>
    <w:rsid w:val="002430B2"/>
    <w:rsid w:val="00263443"/>
    <w:rsid w:val="0029427A"/>
    <w:rsid w:val="00321B0B"/>
    <w:rsid w:val="00356A5B"/>
    <w:rsid w:val="00374EED"/>
    <w:rsid w:val="003827AF"/>
    <w:rsid w:val="003A18EB"/>
    <w:rsid w:val="003A1DC7"/>
    <w:rsid w:val="003A36BA"/>
    <w:rsid w:val="003B2E08"/>
    <w:rsid w:val="003B7992"/>
    <w:rsid w:val="003F2639"/>
    <w:rsid w:val="004002CB"/>
    <w:rsid w:val="00410387"/>
    <w:rsid w:val="00416299"/>
    <w:rsid w:val="00455D44"/>
    <w:rsid w:val="004A25C8"/>
    <w:rsid w:val="004C497E"/>
    <w:rsid w:val="00523DF1"/>
    <w:rsid w:val="005302D7"/>
    <w:rsid w:val="00533973"/>
    <w:rsid w:val="005478CD"/>
    <w:rsid w:val="00581AF0"/>
    <w:rsid w:val="00590FC2"/>
    <w:rsid w:val="005B30B9"/>
    <w:rsid w:val="005E216F"/>
    <w:rsid w:val="005E711E"/>
    <w:rsid w:val="00617F73"/>
    <w:rsid w:val="00625789"/>
    <w:rsid w:val="00654D6A"/>
    <w:rsid w:val="0073245F"/>
    <w:rsid w:val="00746B22"/>
    <w:rsid w:val="00752EE5"/>
    <w:rsid w:val="007A1CD7"/>
    <w:rsid w:val="007C56FF"/>
    <w:rsid w:val="007D010A"/>
    <w:rsid w:val="008060C7"/>
    <w:rsid w:val="00852F88"/>
    <w:rsid w:val="00876085"/>
    <w:rsid w:val="008C20BB"/>
    <w:rsid w:val="008F38E7"/>
    <w:rsid w:val="00920C3E"/>
    <w:rsid w:val="0097572E"/>
    <w:rsid w:val="009C2D73"/>
    <w:rsid w:val="00A52427"/>
    <w:rsid w:val="00AA5DB1"/>
    <w:rsid w:val="00B30711"/>
    <w:rsid w:val="00B438E8"/>
    <w:rsid w:val="00B52DBE"/>
    <w:rsid w:val="00BA4EB3"/>
    <w:rsid w:val="00BB31E0"/>
    <w:rsid w:val="00BF255B"/>
    <w:rsid w:val="00BF26E0"/>
    <w:rsid w:val="00C46335"/>
    <w:rsid w:val="00C57635"/>
    <w:rsid w:val="00C97690"/>
    <w:rsid w:val="00CA088F"/>
    <w:rsid w:val="00CA3380"/>
    <w:rsid w:val="00CA3A8E"/>
    <w:rsid w:val="00D05CAA"/>
    <w:rsid w:val="00D11750"/>
    <w:rsid w:val="00D62266"/>
    <w:rsid w:val="00D860A9"/>
    <w:rsid w:val="00D861F8"/>
    <w:rsid w:val="00DE416C"/>
    <w:rsid w:val="00DF03B4"/>
    <w:rsid w:val="00DF1502"/>
    <w:rsid w:val="00DF471B"/>
    <w:rsid w:val="00DF6AF7"/>
    <w:rsid w:val="00E56B43"/>
    <w:rsid w:val="00EA4587"/>
    <w:rsid w:val="00EC2E81"/>
    <w:rsid w:val="00ED0AB1"/>
    <w:rsid w:val="00ED78B0"/>
    <w:rsid w:val="00F6343F"/>
    <w:rsid w:val="00F64E6B"/>
    <w:rsid w:val="00FC4873"/>
    <w:rsid w:val="00FD7F46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63"/>
    <w:rPr>
      <w:sz w:val="24"/>
      <w:szCs w:val="24"/>
    </w:rPr>
  </w:style>
  <w:style w:type="paragraph" w:styleId="1">
    <w:name w:val="heading 1"/>
    <w:basedOn w:val="a"/>
    <w:link w:val="10"/>
    <w:qFormat/>
    <w:rsid w:val="00230163"/>
    <w:pPr>
      <w:spacing w:line="400" w:lineRule="atLeast"/>
      <w:outlineLvl w:val="0"/>
    </w:pPr>
    <w:rPr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301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3016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163"/>
    <w:rPr>
      <w:kern w:val="36"/>
      <w:sz w:val="48"/>
      <w:szCs w:val="48"/>
    </w:rPr>
  </w:style>
  <w:style w:type="character" w:customStyle="1" w:styleId="40">
    <w:name w:val="Заголовок 4 Знак"/>
    <w:link w:val="4"/>
    <w:rsid w:val="00230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230163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230163"/>
    <w:pPr>
      <w:spacing w:after="75"/>
    </w:pPr>
  </w:style>
  <w:style w:type="character" w:customStyle="1" w:styleId="a4">
    <w:name w:val="Название Знак"/>
    <w:basedOn w:val="a0"/>
    <w:link w:val="a3"/>
    <w:rsid w:val="00230163"/>
    <w:rPr>
      <w:sz w:val="24"/>
      <w:szCs w:val="24"/>
    </w:rPr>
  </w:style>
  <w:style w:type="character" w:styleId="a5">
    <w:name w:val="Strong"/>
    <w:uiPriority w:val="22"/>
    <w:qFormat/>
    <w:rsid w:val="00230163"/>
    <w:rPr>
      <w:b/>
      <w:bCs/>
    </w:rPr>
  </w:style>
  <w:style w:type="character" w:styleId="a6">
    <w:name w:val="Emphasis"/>
    <w:uiPriority w:val="20"/>
    <w:qFormat/>
    <w:rsid w:val="00230163"/>
    <w:rPr>
      <w:i/>
      <w:iCs/>
    </w:rPr>
  </w:style>
  <w:style w:type="paragraph" w:styleId="a7">
    <w:name w:val="No Spacing"/>
    <w:uiPriority w:val="99"/>
    <w:qFormat/>
    <w:rsid w:val="00230163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30163"/>
    <w:pPr>
      <w:ind w:left="708"/>
    </w:pPr>
  </w:style>
  <w:style w:type="table" w:styleId="a9">
    <w:name w:val="Table Grid"/>
    <w:basedOn w:val="a1"/>
    <w:uiPriority w:val="59"/>
    <w:rsid w:val="00080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F1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1502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F1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1502"/>
    <w:rPr>
      <w:sz w:val="24"/>
      <w:szCs w:val="24"/>
    </w:rPr>
  </w:style>
  <w:style w:type="paragraph" w:styleId="ae">
    <w:name w:val="Normal (Web)"/>
    <w:basedOn w:val="a"/>
    <w:uiPriority w:val="99"/>
    <w:unhideWhenUsed/>
    <w:rsid w:val="001237DE"/>
    <w:pPr>
      <w:spacing w:before="100" w:beforeAutospacing="1" w:after="100" w:afterAutospacing="1"/>
    </w:pPr>
  </w:style>
  <w:style w:type="paragraph" w:customStyle="1" w:styleId="c0">
    <w:name w:val="c0"/>
    <w:basedOn w:val="a"/>
    <w:rsid w:val="00FF246C"/>
    <w:pPr>
      <w:spacing w:before="100" w:beforeAutospacing="1" w:after="100" w:afterAutospacing="1"/>
    </w:pPr>
  </w:style>
  <w:style w:type="character" w:customStyle="1" w:styleId="c3">
    <w:name w:val="c3"/>
    <w:basedOn w:val="a0"/>
    <w:rsid w:val="00FF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6F60-78E1-4A3E-A6B7-6EDBBFB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0-11T12:19:00Z</dcterms:created>
  <dcterms:modified xsi:type="dcterms:W3CDTF">2017-10-11T12:19:00Z</dcterms:modified>
</cp:coreProperties>
</file>